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91" w:rsidRDefault="00504247">
      <w:pPr>
        <w:spacing w:after="0" w:line="315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Отдел образования Администрации Цимлянского района</w:t>
      </w:r>
    </w:p>
    <w:p w:rsidR="00F45991" w:rsidRDefault="00504247">
      <w:pPr>
        <w:spacing w:after="0" w:line="315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ПРИКАЗ</w:t>
      </w:r>
    </w:p>
    <w:p w:rsidR="00F45991" w:rsidRDefault="00F45991">
      <w:pPr>
        <w:spacing w:after="0" w:line="315" w:lineRule="auto"/>
        <w:rPr>
          <w:rFonts w:ascii="Arial" w:eastAsia="Arial" w:hAnsi="Arial" w:cs="Arial"/>
          <w:color w:val="2D2D2D"/>
          <w:spacing w:val="2"/>
          <w:sz w:val="28"/>
          <w:shd w:val="clear" w:color="auto" w:fill="FFFFFF"/>
        </w:rPr>
      </w:pPr>
    </w:p>
    <w:p w:rsidR="00F45991" w:rsidRDefault="00A37FBF">
      <w:pPr>
        <w:spacing w:after="0" w:line="315" w:lineRule="auto"/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от </w:t>
      </w:r>
      <w:r w:rsidR="0087783B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</w:t>
      </w:r>
      <w:r w:rsidR="000C5CF4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03</w:t>
      </w:r>
      <w:r w:rsidR="00093610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.05</w:t>
      </w:r>
      <w:r w:rsidR="00261E47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.202</w:t>
      </w:r>
      <w:r w:rsidR="000C5CF4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3 </w:t>
      </w:r>
      <w:r w:rsidR="00504247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г.                                          </w:t>
      </w:r>
      <w:r w:rsidR="00901758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            </w:t>
      </w:r>
      <w:r w:rsidR="000C5CF4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                            </w:t>
      </w:r>
      <w:r w:rsidR="00901758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№</w:t>
      </w:r>
      <w:r w:rsidR="00E5090B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</w:t>
      </w:r>
      <w:r w:rsidR="0087783B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</w:t>
      </w:r>
      <w:r w:rsidR="0087783B" w:rsidRPr="000C5CF4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2</w:t>
      </w:r>
      <w:r w:rsidR="000C5CF4" w:rsidRPr="000C5CF4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25</w:t>
      </w:r>
      <w:r w:rsidR="001D6117" w:rsidRPr="000C5CF4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-о</w:t>
      </w:r>
    </w:p>
    <w:p w:rsidR="00F45991" w:rsidRDefault="00504247" w:rsidP="00B16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О </w:t>
      </w:r>
      <w:r w:rsidR="00B16B0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мплектовании</w:t>
      </w:r>
    </w:p>
    <w:p w:rsidR="00F45991" w:rsidRDefault="00504247" w:rsidP="00B16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муниципальных бюджетных дошкольных </w:t>
      </w:r>
    </w:p>
    <w:p w:rsidR="00F45991" w:rsidRDefault="00504247" w:rsidP="00B16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разовательных организаций Цимлянского</w:t>
      </w:r>
    </w:p>
    <w:p w:rsidR="00F45991" w:rsidRDefault="00261E47" w:rsidP="00B16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айона на </w:t>
      </w:r>
      <w:r w:rsidR="00E5090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02</w:t>
      </w:r>
      <w:r w:rsidR="000C5CF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- 202</w:t>
      </w:r>
      <w:r w:rsidR="000C5CF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учебный год</w:t>
      </w:r>
    </w:p>
    <w:p w:rsidR="00B16B09" w:rsidRDefault="00B16B09" w:rsidP="00B16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F45991" w:rsidRDefault="002E4094" w:rsidP="002E4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E409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12 года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04247" w:rsidRPr="002E4094">
        <w:rPr>
          <w:rFonts w:ascii="Times New Roman" w:eastAsia="Times New Roman" w:hAnsi="Times New Roman" w:cs="Times New Roman"/>
          <w:spacing w:val="2"/>
          <w:sz w:val="28"/>
          <w:szCs w:val="28"/>
        </w:rPr>
        <w:t>руководствуясь</w:t>
      </w:r>
      <w:r w:rsidR="00504247" w:rsidRPr="002E409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</w:t>
      </w:r>
      <w:r w:rsidR="00504247" w:rsidRPr="002E4094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504247" w:rsidRPr="002E4094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Администрации Цимлянского района </w:t>
      </w:r>
      <w:r w:rsidR="000C5CF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C5CF4" w:rsidRPr="00116310">
        <w:rPr>
          <w:rFonts w:ascii="Times New Roman" w:eastAsia="Calibri" w:hAnsi="Times New Roman" w:cs="Times New Roman"/>
          <w:sz w:val="28"/>
          <w:szCs w:val="28"/>
        </w:rPr>
        <w:t>18.08.2022</w:t>
      </w:r>
      <w:r w:rsidR="000C5CF4" w:rsidRPr="00116310">
        <w:rPr>
          <w:rFonts w:ascii="Calibri" w:eastAsia="Calibri" w:hAnsi="Calibri" w:cs="Times New Roman"/>
          <w:sz w:val="28"/>
          <w:szCs w:val="28"/>
        </w:rPr>
        <w:t xml:space="preserve"> </w:t>
      </w:r>
      <w:r w:rsidR="000C5CF4" w:rsidRPr="00116310">
        <w:rPr>
          <w:rFonts w:ascii="Times New Roman" w:eastAsia="Calibri" w:hAnsi="Times New Roman" w:cs="Times New Roman"/>
          <w:sz w:val="28"/>
          <w:szCs w:val="28"/>
        </w:rPr>
        <w:t xml:space="preserve">№ 728                                     </w:t>
      </w:r>
      <w:r w:rsidR="000C5CF4" w:rsidRPr="00116310">
        <w:rPr>
          <w:rFonts w:ascii="Times New Roman" w:hAnsi="Times New Roman" w:cs="Times New Roman"/>
          <w:sz w:val="28"/>
          <w:szCs w:val="28"/>
        </w:rPr>
        <w:t xml:space="preserve">    «</w:t>
      </w:r>
      <w:r w:rsidR="000C5CF4" w:rsidRPr="00116310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остановка на учет и направление детей в муниципальные образовательные организации</w:t>
      </w:r>
      <w:r w:rsidR="000C5CF4">
        <w:rPr>
          <w:rFonts w:ascii="Times New Roman" w:eastAsia="Calibri" w:hAnsi="Times New Roman" w:cs="Times New Roman"/>
          <w:sz w:val="28"/>
          <w:szCs w:val="28"/>
        </w:rPr>
        <w:t>, реализующие образовательные программы дошкольного образования»</w:t>
      </w:r>
      <w:r w:rsidR="000C5CF4" w:rsidRPr="00B028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4247" w:rsidRPr="002E4094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504247" w:rsidRPr="002E409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504247" w:rsidRPr="002E40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упорядочения комплектования дошкольных групп муниципальных бюджетных образовательных организаций Цимлянского района, </w:t>
      </w:r>
    </w:p>
    <w:p w:rsidR="00A37FBF" w:rsidRPr="002E4094" w:rsidRDefault="00A37FBF" w:rsidP="002E4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5991" w:rsidRDefault="0050424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</w:rPr>
      </w:pPr>
      <w:r>
        <w:rPr>
          <w:rFonts w:ascii="Times New Roman" w:eastAsia="Times New Roman" w:hAnsi="Times New Roman" w:cs="Times New Roman"/>
          <w:spacing w:val="2"/>
          <w:sz w:val="28"/>
        </w:rPr>
        <w:t>ПРИКАЗЫВАЮ:</w:t>
      </w:r>
    </w:p>
    <w:p w:rsidR="00F45991" w:rsidRDefault="00504247" w:rsidP="00AB0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1. </w:t>
      </w:r>
      <w:r w:rsidR="0009361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вести с 01.06.202</w:t>
      </w:r>
      <w:r w:rsidR="000C5CF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</w:t>
      </w:r>
      <w:r w:rsidR="007E676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года </w:t>
      </w:r>
      <w:r w:rsidR="000C5CF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лановое </w:t>
      </w:r>
      <w:r w:rsidRPr="007E676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мплектовани</w:t>
      </w:r>
      <w:r w:rsidR="007E6764" w:rsidRPr="007E676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</w:t>
      </w:r>
      <w:r w:rsidRPr="007E676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униципальных бюджетных дошкольных образовательных органи</w:t>
      </w:r>
      <w:r w:rsidR="00A37FB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заций Цимлянского района на </w:t>
      </w:r>
      <w:r w:rsidR="0009361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02</w:t>
      </w:r>
      <w:r w:rsidR="000C5CF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</w:t>
      </w:r>
      <w:r w:rsidR="0009361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202</w:t>
      </w:r>
      <w:r w:rsidR="000C5CF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учебный год</w:t>
      </w:r>
      <w:r w:rsidR="007E676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 соответствии с утвержденным Положением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7E6764" w:rsidRPr="008E3A87">
        <w:rPr>
          <w:rFonts w:ascii="Times New Roman" w:eastAsia="Times New Roman" w:hAnsi="Times New Roman" w:cs="Times New Roman"/>
          <w:sz w:val="28"/>
          <w:szCs w:val="28"/>
        </w:rPr>
        <w:t xml:space="preserve">о  порядке комплектования </w:t>
      </w:r>
      <w:r w:rsidR="0087783B">
        <w:rPr>
          <w:rFonts w:ascii="Times New Roman" w:eastAsia="Times New Roman" w:hAnsi="Times New Roman" w:cs="Times New Roman"/>
          <w:sz w:val="28"/>
          <w:szCs w:val="28"/>
        </w:rPr>
        <w:t xml:space="preserve"> дошкольных групп в МДОО</w:t>
      </w:r>
      <w:r w:rsidR="007E6764" w:rsidRPr="008E3A87">
        <w:rPr>
          <w:rFonts w:ascii="Times New Roman" w:eastAsia="Times New Roman" w:hAnsi="Times New Roman" w:cs="Times New Roman"/>
          <w:sz w:val="28"/>
          <w:szCs w:val="28"/>
        </w:rPr>
        <w:t xml:space="preserve"> Цимлянского района</w:t>
      </w:r>
      <w:r w:rsidR="0087783B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0C5CF4">
        <w:rPr>
          <w:rFonts w:ascii="Times New Roman" w:eastAsia="Times New Roman" w:hAnsi="Times New Roman" w:cs="Times New Roman"/>
          <w:sz w:val="28"/>
          <w:szCs w:val="28"/>
        </w:rPr>
        <w:t>3</w:t>
      </w:r>
      <w:r w:rsidR="0087783B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0C5CF4">
        <w:rPr>
          <w:rFonts w:ascii="Times New Roman" w:eastAsia="Times New Roman" w:hAnsi="Times New Roman" w:cs="Times New Roman"/>
          <w:sz w:val="28"/>
          <w:szCs w:val="28"/>
        </w:rPr>
        <w:t>4</w:t>
      </w:r>
      <w:r w:rsidR="0087783B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  <w:r w:rsidR="007E6764" w:rsidRPr="008E3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76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(приказ  отдела образования </w:t>
      </w:r>
      <w:r w:rsidR="007E6764" w:rsidRPr="0087783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от </w:t>
      </w:r>
      <w:r w:rsidR="0087783B" w:rsidRPr="0087783B">
        <w:rPr>
          <w:rFonts w:ascii="Times New Roman" w:hAnsi="Times New Roman" w:cs="Times New Roman"/>
          <w:sz w:val="28"/>
          <w:szCs w:val="28"/>
        </w:rPr>
        <w:t xml:space="preserve"> </w:t>
      </w:r>
      <w:r w:rsidR="000C5CF4">
        <w:rPr>
          <w:rFonts w:ascii="Times New Roman" w:hAnsi="Times New Roman" w:cs="Times New Roman"/>
          <w:sz w:val="28"/>
          <w:szCs w:val="28"/>
        </w:rPr>
        <w:t>03</w:t>
      </w:r>
      <w:r w:rsidR="004D3E45" w:rsidRPr="0087783B">
        <w:rPr>
          <w:rFonts w:ascii="Times New Roman" w:hAnsi="Times New Roman" w:cs="Times New Roman"/>
          <w:sz w:val="28"/>
          <w:szCs w:val="28"/>
        </w:rPr>
        <w:t>.05.202</w:t>
      </w:r>
      <w:r w:rsidR="000C5CF4">
        <w:rPr>
          <w:rFonts w:ascii="Times New Roman" w:hAnsi="Times New Roman" w:cs="Times New Roman"/>
          <w:sz w:val="28"/>
          <w:szCs w:val="28"/>
        </w:rPr>
        <w:t>3</w:t>
      </w:r>
      <w:r w:rsidR="009B1FCD" w:rsidRPr="0087783B">
        <w:rPr>
          <w:rFonts w:ascii="Times New Roman" w:hAnsi="Times New Roman" w:cs="Times New Roman"/>
          <w:sz w:val="28"/>
          <w:szCs w:val="28"/>
        </w:rPr>
        <w:t xml:space="preserve"> </w:t>
      </w:r>
      <w:r w:rsidR="00E5090B" w:rsidRPr="0087783B">
        <w:rPr>
          <w:rFonts w:ascii="Times New Roman" w:hAnsi="Times New Roman" w:cs="Times New Roman"/>
          <w:sz w:val="28"/>
          <w:szCs w:val="28"/>
        </w:rPr>
        <w:t xml:space="preserve">№     </w:t>
      </w:r>
      <w:r w:rsidR="00E143B5">
        <w:rPr>
          <w:rFonts w:ascii="Times New Roman" w:hAnsi="Times New Roman" w:cs="Times New Roman"/>
          <w:sz w:val="28"/>
          <w:szCs w:val="28"/>
        </w:rPr>
        <w:t>2</w:t>
      </w:r>
      <w:r w:rsidR="000C5CF4">
        <w:rPr>
          <w:rFonts w:ascii="Times New Roman" w:hAnsi="Times New Roman" w:cs="Times New Roman"/>
          <w:sz w:val="28"/>
          <w:szCs w:val="28"/>
        </w:rPr>
        <w:t>24</w:t>
      </w:r>
      <w:r w:rsidR="007E6764" w:rsidRPr="0087783B">
        <w:rPr>
          <w:rFonts w:ascii="Times New Roman" w:hAnsi="Times New Roman" w:cs="Times New Roman"/>
          <w:sz w:val="28"/>
          <w:szCs w:val="28"/>
        </w:rPr>
        <w:t>-о</w:t>
      </w:r>
      <w:r w:rsidRPr="0087783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).</w:t>
      </w:r>
    </w:p>
    <w:p w:rsidR="00851447" w:rsidRPr="001C47F5" w:rsidRDefault="00504247" w:rsidP="00AB0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2. Утвердить </w:t>
      </w:r>
      <w:r w:rsidR="00851447" w:rsidRPr="001C47F5">
        <w:rPr>
          <w:rFonts w:ascii="Times New Roman" w:hAnsi="Times New Roman" w:cs="Times New Roman"/>
          <w:sz w:val="28"/>
          <w:szCs w:val="28"/>
        </w:rPr>
        <w:t>количество и соотношение возрастных групп муниципальных бюджетных дошкольных образовательных организаций, реализующих основную образовательную программу</w:t>
      </w:r>
      <w:r w:rsidR="00093610">
        <w:rPr>
          <w:rFonts w:ascii="Times New Roman" w:hAnsi="Times New Roman" w:cs="Times New Roman"/>
          <w:sz w:val="28"/>
          <w:szCs w:val="28"/>
        </w:rPr>
        <w:t xml:space="preserve"> дошкольного образования на 202</w:t>
      </w:r>
      <w:r w:rsidR="00E143B5">
        <w:rPr>
          <w:rFonts w:ascii="Times New Roman" w:hAnsi="Times New Roman" w:cs="Times New Roman"/>
          <w:sz w:val="28"/>
          <w:szCs w:val="28"/>
        </w:rPr>
        <w:t>3</w:t>
      </w:r>
      <w:r w:rsidR="00093610">
        <w:rPr>
          <w:rFonts w:ascii="Times New Roman" w:hAnsi="Times New Roman" w:cs="Times New Roman"/>
          <w:sz w:val="28"/>
          <w:szCs w:val="28"/>
        </w:rPr>
        <w:t>-202</w:t>
      </w:r>
      <w:r w:rsidR="00E143B5">
        <w:rPr>
          <w:rFonts w:ascii="Times New Roman" w:hAnsi="Times New Roman" w:cs="Times New Roman"/>
          <w:sz w:val="28"/>
          <w:szCs w:val="28"/>
        </w:rPr>
        <w:t>4</w:t>
      </w:r>
      <w:r w:rsidR="00851447" w:rsidRPr="001C47F5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1C47F5">
        <w:rPr>
          <w:rFonts w:ascii="Times New Roman" w:hAnsi="Times New Roman" w:cs="Times New Roman"/>
          <w:sz w:val="28"/>
          <w:szCs w:val="28"/>
        </w:rPr>
        <w:t>, приложение №1.</w:t>
      </w:r>
    </w:p>
    <w:p w:rsidR="00F45991" w:rsidRDefault="00AB0317" w:rsidP="00AB0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</w:t>
      </w:r>
      <w:r w:rsidR="001C47F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3. Утвердить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рафик комплектования муниципальных бюджетных дошкольных образовательных органи</w:t>
      </w:r>
      <w:r w:rsidR="0009361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ций Цимлянского района на 202</w:t>
      </w:r>
      <w:r w:rsidR="00E143B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</w:t>
      </w:r>
      <w:r w:rsidR="0009361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202</w:t>
      </w:r>
      <w:r w:rsidR="00E143B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</w:t>
      </w:r>
      <w:r w:rsidR="001C47F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учебный год,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ложение </w:t>
      </w:r>
      <w:r w:rsidR="00504247">
        <w:rPr>
          <w:rFonts w:ascii="Times New Roman" w:eastAsia="Times New Roman" w:hAnsi="Times New Roman" w:cs="Times New Roman"/>
          <w:sz w:val="28"/>
          <w:shd w:val="clear" w:color="auto" w:fill="FFFFFF"/>
        </w:rPr>
        <w:t>№2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F45991" w:rsidRDefault="00AB0317" w:rsidP="00AB0317">
      <w:pPr>
        <w:spacing w:after="0" w:line="240" w:lineRule="auto"/>
        <w:jc w:val="both"/>
        <w:rPr>
          <w:rFonts w:ascii="inherit" w:eastAsia="inherit" w:hAnsi="inherit" w:cs="inherit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4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 Определить</w:t>
      </w:r>
      <w:r w:rsidR="00504247">
        <w:rPr>
          <w:rFonts w:ascii="inherit" w:eastAsia="inherit" w:hAnsi="inherit" w:cs="inherit"/>
          <w:b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еста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ёма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раждан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пециалистами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тдела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разования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дминистрации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Цимлянского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йона</w:t>
      </w:r>
      <w:r w:rsidR="001C47F5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,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ложение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№</w:t>
      </w:r>
      <w:r w:rsidR="001C47F5">
        <w:rPr>
          <w:rFonts w:ascii="inherit" w:eastAsia="inherit" w:hAnsi="inherit" w:cs="inherit"/>
          <w:color w:val="000000"/>
          <w:sz w:val="28"/>
          <w:shd w:val="clear" w:color="auto" w:fill="FFFFFF"/>
        </w:rPr>
        <w:t>3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>.</w:t>
      </w:r>
    </w:p>
    <w:p w:rsidR="00F45991" w:rsidRDefault="00AB0317" w:rsidP="00AB0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5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  Возложить ответственность за прове</w:t>
      </w:r>
      <w:r w:rsidR="0009361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ение комплектования ДОО на 202</w:t>
      </w:r>
      <w:r w:rsidR="00E143B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</w:t>
      </w:r>
      <w:r w:rsidR="0009361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202</w:t>
      </w:r>
      <w:r w:rsidR="00E143B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учебный год на </w:t>
      </w:r>
      <w:r w:rsidR="0090175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едущего специалиста отдела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образования</w:t>
      </w:r>
      <w:r w:rsidR="00A37FB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E143B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дгайную Христину Витальевну и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техника ресурсного центра РМК </w:t>
      </w:r>
      <w:r w:rsidR="0090175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лесник Е</w:t>
      </w:r>
      <w:r w:rsidR="00E143B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терину Евгеньевну.</w:t>
      </w:r>
    </w:p>
    <w:p w:rsidR="00F45991" w:rsidRDefault="00AB0317" w:rsidP="00AB0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6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="001C47F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лесник Е.Е.</w:t>
      </w:r>
      <w:r w:rsidR="004D3E4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</w:t>
      </w:r>
      <w:r w:rsidR="001C47F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р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зместить настоящий приказ на официальном сайте отдела образования Администрации Цимлянского района.</w:t>
      </w:r>
    </w:p>
    <w:p w:rsidR="00F45991" w:rsidRDefault="00AB0317" w:rsidP="00AB0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7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 Контроль за исполнением настоящего приказа оставляю за собой.</w:t>
      </w:r>
    </w:p>
    <w:p w:rsidR="00AB0317" w:rsidRDefault="00AB0317" w:rsidP="00AB0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7250D7" w:rsidRDefault="00504247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</w:rPr>
      </w:pPr>
      <w:r>
        <w:rPr>
          <w:rFonts w:ascii="Times New Roman" w:eastAsia="Times New Roman" w:hAnsi="Times New Roman" w:cs="Times New Roman"/>
          <w:spacing w:val="2"/>
          <w:sz w:val="28"/>
        </w:rPr>
        <w:t xml:space="preserve">Заведующий отделом образования </w:t>
      </w:r>
    </w:p>
    <w:p w:rsidR="00A37FBF" w:rsidRDefault="00504247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</w:rPr>
      </w:pPr>
      <w:r>
        <w:rPr>
          <w:rFonts w:ascii="Times New Roman" w:eastAsia="Times New Roman" w:hAnsi="Times New Roman" w:cs="Times New Roman"/>
          <w:spacing w:val="2"/>
          <w:sz w:val="28"/>
        </w:rPr>
        <w:t>Администрации Цимлянского                                                     И.В. Антипо</w:t>
      </w:r>
      <w:r w:rsidR="001C47F5">
        <w:rPr>
          <w:rFonts w:ascii="Times New Roman" w:eastAsia="Times New Roman" w:hAnsi="Times New Roman" w:cs="Times New Roman"/>
          <w:spacing w:val="2"/>
          <w:sz w:val="28"/>
        </w:rPr>
        <w:t>в</w:t>
      </w:r>
    </w:p>
    <w:p w:rsidR="001C47F5" w:rsidRDefault="001C47F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E143B5" w:rsidRDefault="00E143B5" w:rsidP="00E143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 подготовил ведущий специалист отдела образования</w:t>
      </w:r>
    </w:p>
    <w:p w:rsidR="00E143B5" w:rsidRDefault="00E143B5" w:rsidP="00E143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гайная Христина Витальевна</w:t>
      </w:r>
      <w:r w:rsidRPr="00A17F9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40C23" w:rsidRDefault="00E143B5" w:rsidP="00E143B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>8(86391)2-23-29</w:t>
      </w:r>
    </w:p>
    <w:p w:rsidR="00A40C23" w:rsidRDefault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7783B" w:rsidRDefault="0087783B" w:rsidP="00A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7783B" w:rsidRDefault="0087783B" w:rsidP="00A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618B" w:rsidRPr="003C6166" w:rsidRDefault="007E6764" w:rsidP="00A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61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№1</w:t>
      </w:r>
      <w:r w:rsidR="00B5618B" w:rsidRPr="003C61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5618B" w:rsidRPr="003C61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к приказу отдела образования</w:t>
      </w:r>
    </w:p>
    <w:p w:rsidR="00B5618B" w:rsidRPr="003C6166" w:rsidRDefault="00B5618B" w:rsidP="00B561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61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и Цимлянского района</w:t>
      </w:r>
    </w:p>
    <w:p w:rsidR="00B5618B" w:rsidRPr="009B1FCD" w:rsidRDefault="00B5618B" w:rsidP="00B561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</w:pPr>
      <w:r w:rsidRPr="003C61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</w:t>
      </w:r>
      <w:r w:rsidR="004D3E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</w:t>
      </w:r>
      <w:r w:rsidR="000936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от </w:t>
      </w:r>
      <w:r w:rsidR="00E143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03</w:t>
      </w:r>
      <w:r w:rsidR="000936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05. 202</w:t>
      </w:r>
      <w:r w:rsidR="00E143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3</w:t>
      </w:r>
      <w:r w:rsidRPr="009B1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г. </w:t>
      </w:r>
      <w:r w:rsidRPr="009B1F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№</w:t>
      </w:r>
      <w:r w:rsidR="00A40C23" w:rsidRPr="009B1F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 xml:space="preserve"> </w:t>
      </w:r>
      <w:r w:rsidR="008778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2</w:t>
      </w:r>
      <w:r w:rsidR="00E143B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25</w:t>
      </w:r>
      <w:r w:rsidRPr="009B1F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-о</w:t>
      </w:r>
    </w:p>
    <w:p w:rsidR="00AE4EA5" w:rsidRPr="00A028D8" w:rsidRDefault="004114A5" w:rsidP="00AE4E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ее количество групп </w:t>
      </w:r>
    </w:p>
    <w:p w:rsidR="004114A5" w:rsidRPr="00A028D8" w:rsidRDefault="004114A5" w:rsidP="00AE4EA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02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="00AE4EA5" w:rsidRPr="00A02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ых </w:t>
      </w:r>
      <w:r w:rsidRPr="00A02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школьных образовательных организациях </w:t>
      </w:r>
    </w:p>
    <w:p w:rsidR="00AE4EA5" w:rsidRDefault="00093610" w:rsidP="00AE4EA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02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E143B5" w:rsidRPr="00A02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A02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</w:t>
      </w:r>
      <w:r w:rsidR="00E143B5" w:rsidRPr="00A02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AE4EA5" w:rsidRPr="00A02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4114A5" w:rsidRPr="00957886" w:rsidRDefault="004114A5" w:rsidP="00AE4EA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17"/>
        <w:gridCol w:w="5563"/>
        <w:gridCol w:w="3191"/>
      </w:tblGrid>
      <w:tr w:rsidR="004114A5" w:rsidTr="004114A5">
        <w:tc>
          <w:tcPr>
            <w:tcW w:w="817" w:type="dxa"/>
          </w:tcPr>
          <w:p w:rsidR="004114A5" w:rsidRPr="0045057A" w:rsidRDefault="0045057A" w:rsidP="00AE4E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63" w:type="dxa"/>
          </w:tcPr>
          <w:p w:rsidR="004114A5" w:rsidRPr="0045057A" w:rsidRDefault="004114A5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ДОО</w:t>
            </w:r>
          </w:p>
        </w:tc>
        <w:tc>
          <w:tcPr>
            <w:tcW w:w="3191" w:type="dxa"/>
          </w:tcPr>
          <w:p w:rsidR="00ED37F6" w:rsidRDefault="0045057A" w:rsidP="00ED37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4114A5" w:rsidRPr="00450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ичество групп</w:t>
            </w:r>
          </w:p>
          <w:p w:rsidR="0045057A" w:rsidRPr="0045057A" w:rsidRDefault="00ED37F6" w:rsidP="00ED37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х </w:t>
            </w:r>
            <w:r w:rsidR="001B7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ность</w:t>
            </w:r>
            <w:r w:rsidR="004114A5" w:rsidRPr="00450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</w:t>
            </w:r>
            <w:r w:rsidR="000936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-2023</w:t>
            </w:r>
            <w:r w:rsidR="0045057A" w:rsidRPr="00450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ебный год</w:t>
            </w:r>
          </w:p>
          <w:p w:rsidR="004114A5" w:rsidRPr="0045057A" w:rsidRDefault="004114A5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57A" w:rsidTr="004114A5">
        <w:tc>
          <w:tcPr>
            <w:tcW w:w="817" w:type="dxa"/>
          </w:tcPr>
          <w:p w:rsidR="0045057A" w:rsidRDefault="0045057A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45057A" w:rsidRPr="00D7518E" w:rsidRDefault="0045057A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Светлячок» </w:t>
            </w:r>
            <w:r w:rsidRPr="004505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. Цимлянс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</w:p>
          <w:p w:rsidR="0045057A" w:rsidRPr="00D7518E" w:rsidRDefault="0045057A" w:rsidP="00E54826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3191" w:type="dxa"/>
          </w:tcPr>
          <w:p w:rsidR="00535254" w:rsidRPr="004D7879" w:rsidRDefault="00535254" w:rsidP="005352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35254" w:rsidRPr="004D7879" w:rsidRDefault="00535254" w:rsidP="00535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879">
              <w:rPr>
                <w:sz w:val="28"/>
                <w:szCs w:val="28"/>
              </w:rPr>
              <w:t>(</w:t>
            </w:r>
            <w:r w:rsidR="004D3E45" w:rsidRPr="004D7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="00093610"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 одновозрастные</w:t>
            </w: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057A" w:rsidRPr="004D7879" w:rsidRDefault="00535254" w:rsidP="005352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1 разновозрастная общеразвивающая)</w:t>
            </w:r>
          </w:p>
        </w:tc>
      </w:tr>
      <w:tr w:rsidR="0045057A" w:rsidTr="004114A5">
        <w:tc>
          <w:tcPr>
            <w:tcW w:w="817" w:type="dxa"/>
          </w:tcPr>
          <w:p w:rsidR="0045057A" w:rsidRDefault="0045057A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F1640E" w:rsidRDefault="0045057A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«Радость»</w:t>
            </w:r>
          </w:p>
          <w:p w:rsidR="0045057A" w:rsidRPr="00D7518E" w:rsidRDefault="0045057A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 </w:t>
            </w:r>
            <w:r w:rsidRPr="00ED37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. Цимлянска</w:t>
            </w:r>
          </w:p>
          <w:p w:rsidR="0045057A" w:rsidRPr="00D7518E" w:rsidRDefault="0045057A" w:rsidP="00E54826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3191" w:type="dxa"/>
          </w:tcPr>
          <w:p w:rsidR="00F1640E" w:rsidRPr="004D7879" w:rsidRDefault="00F1640E" w:rsidP="00F16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F1640E" w:rsidRPr="004D7879" w:rsidRDefault="00F1640E" w:rsidP="00F1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D3E45" w:rsidRPr="004D78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5254"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</w:t>
            </w: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2E6791"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 одновозрастные</w:t>
            </w: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057A" w:rsidRPr="004D7879" w:rsidRDefault="00F1640E" w:rsidP="00F164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разновозрастная общеразвивающая (</w:t>
            </w: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П))</w:t>
            </w:r>
          </w:p>
        </w:tc>
      </w:tr>
      <w:tr w:rsidR="0045057A" w:rsidTr="004114A5">
        <w:tc>
          <w:tcPr>
            <w:tcW w:w="817" w:type="dxa"/>
          </w:tcPr>
          <w:p w:rsidR="0045057A" w:rsidRDefault="0045057A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45057A" w:rsidRPr="00D7518E" w:rsidRDefault="0045057A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Золотая рыбка» </w:t>
            </w:r>
            <w:r w:rsidRPr="004505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. Цимлянс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</w:p>
          <w:p w:rsidR="0045057A" w:rsidRPr="00D7518E" w:rsidRDefault="0045057A" w:rsidP="00E54826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3191" w:type="dxa"/>
          </w:tcPr>
          <w:p w:rsidR="00F1640E" w:rsidRPr="004D7879" w:rsidRDefault="00F1640E" w:rsidP="00F16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F1640E" w:rsidRPr="004D7879" w:rsidRDefault="00F1640E" w:rsidP="00F1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(3 общеразвивающие</w:t>
            </w:r>
            <w:r w:rsidR="004D3E45"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 одновозрастные</w:t>
            </w: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057A" w:rsidRPr="004D7879" w:rsidRDefault="00F1640E" w:rsidP="00F164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1 разновозрастная общеразвивающая</w:t>
            </w:r>
            <w:r w:rsidR="004D3E45" w:rsidRPr="004D78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057A" w:rsidTr="004114A5">
        <w:tc>
          <w:tcPr>
            <w:tcW w:w="817" w:type="dxa"/>
          </w:tcPr>
          <w:p w:rsidR="0045057A" w:rsidRDefault="0045057A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137CA6" w:rsidRDefault="0045057A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«Сказка</w:t>
            </w:r>
            <w:r>
              <w:rPr>
                <w:rFonts w:ascii="Times New Roman" w:hAnsi="Times New Roman" w:cs="Times New Roman"/>
              </w:rPr>
              <w:t>»</w:t>
            </w:r>
            <w:r w:rsidR="001B7459">
              <w:rPr>
                <w:rFonts w:ascii="Times New Roman" w:hAnsi="Times New Roman" w:cs="Times New Roman"/>
              </w:rPr>
              <w:t xml:space="preserve"> </w:t>
            </w:r>
          </w:p>
          <w:p w:rsidR="0045057A" w:rsidRPr="00D7518E" w:rsidRDefault="001B7459" w:rsidP="00E54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Цимлянска</w:t>
            </w:r>
          </w:p>
        </w:tc>
        <w:tc>
          <w:tcPr>
            <w:tcW w:w="3191" w:type="dxa"/>
          </w:tcPr>
          <w:p w:rsidR="00150210" w:rsidRPr="004D7879" w:rsidRDefault="00F1640E" w:rsidP="00150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150210" w:rsidRPr="004D7879" w:rsidRDefault="009B1FCD" w:rsidP="0015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79">
              <w:rPr>
                <w:sz w:val="28"/>
                <w:szCs w:val="28"/>
              </w:rPr>
              <w:t>(</w:t>
            </w:r>
            <w:r w:rsidR="00150210" w:rsidRPr="004D7879">
              <w:rPr>
                <w:rFonts w:ascii="Times New Roman" w:hAnsi="Times New Roman" w:cs="Times New Roman"/>
                <w:sz w:val="24"/>
                <w:szCs w:val="24"/>
              </w:rPr>
              <w:t>1 разновозрастная группа общеразвив</w:t>
            </w:r>
            <w:r w:rsidR="005F7543" w:rsidRPr="004D7879">
              <w:rPr>
                <w:rFonts w:ascii="Times New Roman" w:hAnsi="Times New Roman" w:cs="Times New Roman"/>
                <w:sz w:val="24"/>
                <w:szCs w:val="24"/>
              </w:rPr>
              <w:t>ающей направленности для детей старше 3-х лет (два возраста) (3-5 лет</w:t>
            </w: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150210"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1640E" w:rsidRPr="004D7879" w:rsidRDefault="00F1640E" w:rsidP="00F1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79">
              <w:rPr>
                <w:sz w:val="28"/>
                <w:szCs w:val="28"/>
              </w:rPr>
              <w:t xml:space="preserve"> </w:t>
            </w:r>
            <w:r w:rsidR="00150210" w:rsidRPr="004D78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ие, </w:t>
            </w:r>
          </w:p>
          <w:p w:rsidR="00A60BBE" w:rsidRPr="004D7879" w:rsidRDefault="00F1640E" w:rsidP="00A6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 1 группа компенсирующая</w:t>
            </w:r>
            <w:r w:rsidR="00A60BBE" w:rsidRPr="004D7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057A" w:rsidRPr="004D7879" w:rsidRDefault="00F1640E" w:rsidP="00A60B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1 разновозрастная</w:t>
            </w:r>
            <w:r w:rsidR="00137CA6"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ая (</w:t>
            </w:r>
            <w:r w:rsidR="00137CA6"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П))</w:t>
            </w:r>
          </w:p>
        </w:tc>
      </w:tr>
      <w:tr w:rsidR="0045057A" w:rsidTr="004114A5">
        <w:tc>
          <w:tcPr>
            <w:tcW w:w="817" w:type="dxa"/>
          </w:tcPr>
          <w:p w:rsidR="0045057A" w:rsidRDefault="0045057A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137CA6" w:rsidRDefault="0045057A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«Теремок»</w:t>
            </w:r>
          </w:p>
          <w:p w:rsidR="0045057A" w:rsidRPr="0045057A" w:rsidRDefault="0045057A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 </w:t>
            </w:r>
            <w:r w:rsidRPr="004505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. Цимлянс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</w:p>
          <w:p w:rsidR="0045057A" w:rsidRPr="00D7518E" w:rsidRDefault="0045057A" w:rsidP="00E54826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3191" w:type="dxa"/>
          </w:tcPr>
          <w:p w:rsidR="00535254" w:rsidRPr="004D7879" w:rsidRDefault="00535254" w:rsidP="00535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  <w:p w:rsidR="00535254" w:rsidRPr="004D7879" w:rsidRDefault="00535254" w:rsidP="0053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(1 общеразвивающая, </w:t>
            </w:r>
          </w:p>
          <w:p w:rsidR="0045057A" w:rsidRPr="004D7879" w:rsidRDefault="00535254" w:rsidP="005352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 2 разновозрастные общеразвивающие)</w:t>
            </w:r>
          </w:p>
        </w:tc>
      </w:tr>
      <w:tr w:rsidR="0045057A" w:rsidTr="004114A5">
        <w:tc>
          <w:tcPr>
            <w:tcW w:w="817" w:type="dxa"/>
          </w:tcPr>
          <w:p w:rsidR="0045057A" w:rsidRDefault="0045057A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45057A" w:rsidRPr="00D7518E" w:rsidRDefault="0045057A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Алые паруса» </w:t>
            </w:r>
            <w:r w:rsidRPr="004505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. Цимлянс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</w:p>
          <w:p w:rsidR="0045057A" w:rsidRPr="00D7518E" w:rsidRDefault="0045057A" w:rsidP="00E54826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3191" w:type="dxa"/>
          </w:tcPr>
          <w:p w:rsidR="004C26F7" w:rsidRPr="004D7879" w:rsidRDefault="004C26F7" w:rsidP="004C2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4C26F7" w:rsidRPr="004D7879" w:rsidRDefault="004C26F7" w:rsidP="004C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(6 общеразвивающие, </w:t>
            </w:r>
          </w:p>
          <w:p w:rsidR="0045057A" w:rsidRPr="004D7879" w:rsidRDefault="004C26F7" w:rsidP="004C26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1 разновозрастная общеразвивающая (ГКП))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Росинка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п. Саркела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4C26F7" w:rsidRPr="004D7879" w:rsidRDefault="004C26F7" w:rsidP="004C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459" w:rsidRPr="004D7879" w:rsidRDefault="004C26F7" w:rsidP="004C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(3 общеразвивающие,</w:t>
            </w:r>
          </w:p>
          <w:p w:rsidR="004C26F7" w:rsidRPr="004D7879" w:rsidRDefault="004C26F7" w:rsidP="004C26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1 разновозрастная общеразвивающая)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 w:rsidR="00ED37F6"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  «Казачок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х. Лозного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D319F9" w:rsidRPr="004D7879" w:rsidRDefault="00D319F9" w:rsidP="00D31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  <w:p w:rsidR="001B7459" w:rsidRPr="004D7879" w:rsidRDefault="002E6791" w:rsidP="00D3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4C26F7"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9F9" w:rsidRPr="004D7879">
              <w:rPr>
                <w:rFonts w:ascii="Times New Roman" w:hAnsi="Times New Roman" w:cs="Times New Roman"/>
                <w:sz w:val="24"/>
                <w:szCs w:val="24"/>
              </w:rPr>
              <w:t>одновозрастные общеразвивающие)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Гнёздышко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ст. Камышевской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D319F9" w:rsidRPr="004D7879" w:rsidRDefault="00D319F9" w:rsidP="00D31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B7459" w:rsidRPr="004D7879" w:rsidRDefault="00D319F9" w:rsidP="00D3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7543" w:rsidRPr="004D7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543" w:rsidRPr="004D7879">
              <w:rPr>
                <w:rFonts w:ascii="Times New Roman" w:hAnsi="Times New Roman" w:cs="Times New Roman"/>
                <w:sz w:val="24"/>
                <w:szCs w:val="24"/>
              </w:rPr>
              <w:t>разновозрастные общеразвивающие</w:t>
            </w: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7459" w:rsidTr="004114A5">
        <w:tc>
          <w:tcPr>
            <w:tcW w:w="817" w:type="dxa"/>
          </w:tcPr>
          <w:p w:rsidR="0087783B" w:rsidRDefault="0087783B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63" w:type="dxa"/>
          </w:tcPr>
          <w:p w:rsidR="0087783B" w:rsidRDefault="0087783B" w:rsidP="00E54826">
            <w:pPr>
              <w:rPr>
                <w:rFonts w:ascii="Times New Roman" w:hAnsi="Times New Roman" w:cs="Times New Roman"/>
              </w:rPr>
            </w:pP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lastRenderedPageBreak/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Ромашка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х. Железнодорожного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87783B" w:rsidRDefault="0087783B" w:rsidP="00D319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7459" w:rsidRPr="004D7879" w:rsidRDefault="00ED37F6" w:rsidP="00D31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Ёлочка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п. Дубравного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Pr="004D7879" w:rsidRDefault="00D319F9" w:rsidP="00D31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CA6" w:rsidRPr="004D7879">
              <w:rPr>
                <w:rFonts w:ascii="Times New Roman" w:hAnsi="Times New Roman" w:cs="Times New Roman"/>
                <w:sz w:val="24"/>
                <w:szCs w:val="24"/>
              </w:rPr>
              <w:t>разновозрастные группы</w:t>
            </w: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</w:t>
            </w:r>
            <w:r w:rsidR="00137CA6" w:rsidRPr="004D787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</w:t>
            </w:r>
            <w:r w:rsidRPr="0063717D">
              <w:rPr>
                <w:rFonts w:ascii="Times New Roman" w:hAnsi="Times New Roman" w:cs="Times New Roman"/>
              </w:rPr>
              <w:t xml:space="preserve">«Колобок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ст. Маркинской</w:t>
            </w:r>
          </w:p>
          <w:p w:rsidR="001B7459" w:rsidRDefault="001B7459" w:rsidP="00E54826"/>
        </w:tc>
        <w:tc>
          <w:tcPr>
            <w:tcW w:w="3191" w:type="dxa"/>
          </w:tcPr>
          <w:p w:rsidR="001B7459" w:rsidRPr="004D7879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Вишенка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х. Крутого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Pr="004D7879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>«Одуванчик»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 xml:space="preserve"> х. Паршикова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Pr="004D7879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</w:t>
            </w:r>
            <w:r w:rsidRPr="0063717D">
              <w:rPr>
                <w:rFonts w:ascii="Times New Roman" w:hAnsi="Times New Roman" w:cs="Times New Roman"/>
              </w:rPr>
              <w:t xml:space="preserve">«Ручеёк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ст. Новоцимлянской</w:t>
            </w:r>
          </w:p>
          <w:p w:rsidR="001B7459" w:rsidRDefault="001B7459" w:rsidP="00E54826"/>
        </w:tc>
        <w:tc>
          <w:tcPr>
            <w:tcW w:w="3191" w:type="dxa"/>
          </w:tcPr>
          <w:p w:rsidR="001B7459" w:rsidRPr="004D7879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</w:t>
            </w:r>
            <w:r w:rsidR="00535254"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</w:t>
            </w:r>
            <w:r w:rsidR="00ED37F6">
              <w:rPr>
                <w:rFonts w:ascii="Times New Roman" w:hAnsi="Times New Roman" w:cs="Times New Roman"/>
              </w:rPr>
              <w:t xml:space="preserve">вательное учреждение детский сад </w:t>
            </w:r>
            <w:r>
              <w:rPr>
                <w:rFonts w:ascii="Times New Roman" w:hAnsi="Times New Roman" w:cs="Times New Roman"/>
              </w:rPr>
              <w:t>«</w:t>
            </w:r>
            <w:r w:rsidRPr="0063717D">
              <w:rPr>
                <w:rFonts w:ascii="Times New Roman" w:hAnsi="Times New Roman" w:cs="Times New Roman"/>
              </w:rPr>
              <w:t xml:space="preserve">Улыбка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ст. Лозновской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Pr="004D7879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</w:t>
            </w:r>
            <w:r w:rsidR="00535254"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Ласточка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ст. Хорошевской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Pr="004D7879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</w:t>
            </w:r>
            <w:r w:rsidR="00535254"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Кораблик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ст. Кумшацкой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Pr="004D7879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</w:t>
            </w:r>
            <w:r w:rsidR="00535254"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 w:rsidR="00ED37F6"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Ветерок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ст. Терновской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Pr="004D7879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</w:t>
            </w:r>
            <w:r w:rsidR="00535254"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 w:rsidR="00ED37F6"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 «Алёнушка» х. Богатырева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Pr="004D7879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</w:t>
            </w:r>
            <w:r w:rsidR="00535254"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>«Красная шапочка» ст. Калининской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Pr="004D7879" w:rsidRDefault="00532CD8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ые общеразвивающие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>«Колосок»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 xml:space="preserve">ст. Красноярской 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Pr="004D7879" w:rsidRDefault="005309DA" w:rsidP="00A37F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  <w:p w:rsidR="00137CA6" w:rsidRPr="004D7879" w:rsidRDefault="00137CA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 общеразвивающие</w:t>
            </w:r>
            <w:r w:rsidR="005309DA"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возрастные)</w:t>
            </w:r>
          </w:p>
        </w:tc>
      </w:tr>
      <w:tr w:rsidR="001B7459" w:rsidTr="004114A5">
        <w:tc>
          <w:tcPr>
            <w:tcW w:w="817" w:type="dxa"/>
          </w:tcPr>
          <w:p w:rsidR="001B7459" w:rsidRPr="00FB4DF7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63" w:type="dxa"/>
          </w:tcPr>
          <w:p w:rsidR="001B7459" w:rsidRPr="00FB4DF7" w:rsidRDefault="001B7459" w:rsidP="00E54826">
            <w:pPr>
              <w:rPr>
                <w:rFonts w:ascii="Times New Roman" w:hAnsi="Times New Roman" w:cs="Times New Roman"/>
              </w:rPr>
            </w:pPr>
            <w:r w:rsidRPr="00FB4DF7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«Ягодка»</w:t>
            </w:r>
          </w:p>
          <w:p w:rsidR="001B7459" w:rsidRPr="00FB4DF7" w:rsidRDefault="001B7459" w:rsidP="00E54826">
            <w:pPr>
              <w:rPr>
                <w:rFonts w:ascii="Times New Roman" w:hAnsi="Times New Roman" w:cs="Times New Roman"/>
              </w:rPr>
            </w:pPr>
            <w:r w:rsidRPr="00FB4DF7">
              <w:rPr>
                <w:rFonts w:ascii="Times New Roman" w:hAnsi="Times New Roman" w:cs="Times New Roman"/>
              </w:rPr>
              <w:t xml:space="preserve"> п. Сосенки</w:t>
            </w:r>
          </w:p>
          <w:p w:rsidR="001B7459" w:rsidRPr="00FB4DF7" w:rsidRDefault="001B7459" w:rsidP="00E54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1B7459" w:rsidRPr="004D7879" w:rsidRDefault="00137CA6" w:rsidP="00A37F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  <w:p w:rsidR="00137CA6" w:rsidRPr="004D7879" w:rsidRDefault="00670131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</w:t>
            </w:r>
            <w:r w:rsidR="00137CA6"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ие,</w:t>
            </w:r>
          </w:p>
          <w:p w:rsidR="00137CA6" w:rsidRPr="004D7879" w:rsidRDefault="00670131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новозрастная</w:t>
            </w:r>
            <w:r w:rsidR="00B54DAF"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ая</w:t>
            </w:r>
            <w:r w:rsidR="00137CA6"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B7459" w:rsidTr="004D7879">
        <w:trPr>
          <w:trHeight w:val="830"/>
        </w:trPr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63" w:type="dxa"/>
          </w:tcPr>
          <w:p w:rsidR="001B7459" w:rsidRPr="00D903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49B1">
              <w:rPr>
                <w:rFonts w:ascii="Times New Roman" w:hAnsi="Times New Roman" w:cs="Times New Roman"/>
              </w:rPr>
              <w:t>«Журавлик»  х.Антонова</w:t>
            </w:r>
          </w:p>
        </w:tc>
        <w:tc>
          <w:tcPr>
            <w:tcW w:w="3191" w:type="dxa"/>
          </w:tcPr>
          <w:p w:rsidR="001B7459" w:rsidRPr="004D7879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</w:t>
            </w:r>
            <w:r w:rsidR="00535254"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ая</w:t>
            </w:r>
          </w:p>
        </w:tc>
      </w:tr>
      <w:tr w:rsidR="001914FF" w:rsidTr="004114A5">
        <w:tc>
          <w:tcPr>
            <w:tcW w:w="817" w:type="dxa"/>
          </w:tcPr>
          <w:p w:rsidR="001914FF" w:rsidRDefault="001914FF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3" w:type="dxa"/>
          </w:tcPr>
          <w:p w:rsidR="001914FF" w:rsidRPr="00D9037D" w:rsidRDefault="001914FF" w:rsidP="007420BB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 w:cs="Times New Roman"/>
              </w:rPr>
              <w:t xml:space="preserve"> компенсирующего вида детский сад «Ивушка» г. Цимлянска</w:t>
            </w:r>
          </w:p>
        </w:tc>
        <w:tc>
          <w:tcPr>
            <w:tcW w:w="3191" w:type="dxa"/>
          </w:tcPr>
          <w:p w:rsidR="001914FF" w:rsidRPr="004D7879" w:rsidRDefault="001914FF" w:rsidP="001914F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ирующие для детей с ТНР</w:t>
            </w:r>
          </w:p>
        </w:tc>
      </w:tr>
      <w:tr w:rsidR="001914FF" w:rsidTr="000D2B72">
        <w:tc>
          <w:tcPr>
            <w:tcW w:w="9571" w:type="dxa"/>
            <w:gridSpan w:val="3"/>
          </w:tcPr>
          <w:p w:rsidR="0087783B" w:rsidRDefault="0087783B" w:rsidP="001B745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</w:pPr>
          </w:p>
          <w:p w:rsidR="001914FF" w:rsidRPr="00747D24" w:rsidRDefault="001914FF" w:rsidP="001B745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 xml:space="preserve">Общее количество групп в муниципальных </w:t>
            </w:r>
            <w:r w:rsidRPr="00747D24"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 xml:space="preserve">дошкольных образовательных организациях, на базе которых открыты группы кратковременного пребывания детей (3 часа) </w:t>
            </w:r>
            <w:r w:rsidR="008A38EF"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 xml:space="preserve">на </w:t>
            </w:r>
            <w:r w:rsidR="004D7879"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>2022-2023</w:t>
            </w:r>
            <w:r w:rsidRPr="00747D24"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 xml:space="preserve"> учебный год</w:t>
            </w:r>
          </w:p>
          <w:p w:rsidR="001914FF" w:rsidRDefault="001914FF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4FF" w:rsidTr="004114A5">
        <w:tc>
          <w:tcPr>
            <w:tcW w:w="817" w:type="dxa"/>
          </w:tcPr>
          <w:p w:rsidR="001914FF" w:rsidRDefault="001914FF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1914FF" w:rsidRPr="00D7518E" w:rsidRDefault="001914FF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Радость» </w:t>
            </w:r>
          </w:p>
          <w:p w:rsidR="001914FF" w:rsidRPr="00D7518E" w:rsidRDefault="001914FF" w:rsidP="00E54826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3191" w:type="dxa"/>
          </w:tcPr>
          <w:p w:rsidR="001914FF" w:rsidRPr="004D393C" w:rsidRDefault="001914FF" w:rsidP="004D3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393C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общеразвивающая </w:t>
            </w:r>
          </w:p>
        </w:tc>
      </w:tr>
      <w:tr w:rsidR="001914FF" w:rsidTr="004114A5">
        <w:tc>
          <w:tcPr>
            <w:tcW w:w="817" w:type="dxa"/>
          </w:tcPr>
          <w:p w:rsidR="001914FF" w:rsidRDefault="001914FF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1914FF" w:rsidRPr="00D7518E" w:rsidRDefault="001914FF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Сказка» </w:t>
            </w:r>
          </w:p>
          <w:p w:rsidR="001914FF" w:rsidRPr="00D7518E" w:rsidRDefault="001914FF" w:rsidP="00E54826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3191" w:type="dxa"/>
          </w:tcPr>
          <w:p w:rsidR="001914FF" w:rsidRPr="00A60BBE" w:rsidRDefault="001914FF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1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0C23" w:rsidRPr="004D393C">
              <w:rPr>
                <w:rFonts w:ascii="Times New Roman" w:hAnsi="Times New Roman" w:cs="Times New Roman"/>
                <w:sz w:val="24"/>
                <w:szCs w:val="24"/>
              </w:rPr>
              <w:t xml:space="preserve"> разновозрастная общеразвивающая</w:t>
            </w:r>
          </w:p>
        </w:tc>
      </w:tr>
      <w:tr w:rsidR="001914FF" w:rsidTr="004114A5">
        <w:tc>
          <w:tcPr>
            <w:tcW w:w="817" w:type="dxa"/>
          </w:tcPr>
          <w:p w:rsidR="001914FF" w:rsidRDefault="001914FF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1914FF" w:rsidRPr="00D7518E" w:rsidRDefault="001914FF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Алые паруса» </w:t>
            </w:r>
          </w:p>
          <w:p w:rsidR="001914FF" w:rsidRPr="00D7518E" w:rsidRDefault="001914FF" w:rsidP="00E54826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3191" w:type="dxa"/>
          </w:tcPr>
          <w:p w:rsidR="001914FF" w:rsidRPr="00A60BBE" w:rsidRDefault="001914FF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1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0C23" w:rsidRPr="004D393C">
              <w:rPr>
                <w:rFonts w:ascii="Times New Roman" w:hAnsi="Times New Roman" w:cs="Times New Roman"/>
                <w:sz w:val="24"/>
                <w:szCs w:val="24"/>
              </w:rPr>
              <w:t xml:space="preserve"> разновозрастная общеразвивающая</w:t>
            </w:r>
          </w:p>
        </w:tc>
      </w:tr>
      <w:tr w:rsidR="001914FF" w:rsidTr="004114A5">
        <w:tc>
          <w:tcPr>
            <w:tcW w:w="817" w:type="dxa"/>
          </w:tcPr>
          <w:p w:rsidR="001914FF" w:rsidRDefault="001914FF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3" w:type="dxa"/>
          </w:tcPr>
          <w:p w:rsidR="001914FF" w:rsidRDefault="001914FF" w:rsidP="00E54826"/>
        </w:tc>
        <w:tc>
          <w:tcPr>
            <w:tcW w:w="3191" w:type="dxa"/>
          </w:tcPr>
          <w:p w:rsidR="001914FF" w:rsidRPr="00A60BBE" w:rsidRDefault="001914FF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AE4EA5" w:rsidRPr="00957886" w:rsidRDefault="00AE4EA5" w:rsidP="00AE4EA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4EA5" w:rsidRDefault="00AE4EA5" w:rsidP="00AE4E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b/>
          <w:bCs/>
          <w:color w:val="000000"/>
          <w:sz w:val="20"/>
        </w:rPr>
      </w:pPr>
    </w:p>
    <w:p w:rsidR="00F45991" w:rsidRDefault="00F45991">
      <w:pPr>
        <w:spacing w:after="0" w:line="285" w:lineRule="auto"/>
        <w:ind w:left="552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u w:val="single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F45991" w:rsidRDefault="00F45991">
      <w:pPr>
        <w:jc w:val="center"/>
        <w:rPr>
          <w:rFonts w:ascii="inherit" w:eastAsia="inherit" w:hAnsi="inherit" w:cs="inherit"/>
          <w:color w:val="000000"/>
          <w:sz w:val="28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A37FBF" w:rsidRDefault="00A37FBF">
      <w:pPr>
        <w:spacing w:after="0" w:line="285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37FBF" w:rsidRDefault="00A37FBF">
      <w:pPr>
        <w:spacing w:after="0" w:line="285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37FBF" w:rsidRDefault="00A37FBF">
      <w:pPr>
        <w:spacing w:after="0" w:line="285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37FBF" w:rsidRDefault="00A37FBF">
      <w:pPr>
        <w:spacing w:after="0" w:line="285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B5618B" w:rsidRDefault="00B5618B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B5618B" w:rsidRDefault="00B5618B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8A38EF" w:rsidRDefault="008A38E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45991" w:rsidRDefault="003C6166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иложение № 2</w:t>
      </w:r>
      <w:r w:rsidR="0050424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</w:t>
      </w:r>
      <w:r w:rsidR="0050424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к приказу отдела образования</w:t>
      </w:r>
    </w:p>
    <w:p w:rsidR="00F45991" w:rsidRDefault="00504247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дминистрации Цимлянского района</w:t>
      </w:r>
    </w:p>
    <w:p w:rsidR="00F45991" w:rsidRPr="009B1FCD" w:rsidRDefault="00504247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                  </w:t>
      </w:r>
      <w:r w:rsidR="001E73A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</w:t>
      </w:r>
      <w:r w:rsidR="009B1FCD" w:rsidRPr="009B1FCD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</w:rPr>
        <w:t>о</w:t>
      </w:r>
      <w:r w:rsidRPr="009B1FCD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</w:rPr>
        <w:t>т</w:t>
      </w:r>
      <w:r w:rsidR="009B1FCD" w:rsidRPr="009B1FCD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</w:rPr>
        <w:t xml:space="preserve"> </w:t>
      </w:r>
      <w:r w:rsidRPr="009B1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EA59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03</w:t>
      </w:r>
      <w:r w:rsidR="00310C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05. 202</w:t>
      </w:r>
      <w:r w:rsidR="00EA59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3</w:t>
      </w:r>
      <w:r w:rsidRPr="009B1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г. </w:t>
      </w:r>
      <w:r w:rsidR="002E49B4" w:rsidRPr="009B1F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№</w:t>
      </w:r>
      <w:r w:rsidR="00A37FBF" w:rsidRPr="009B1F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 xml:space="preserve"> </w:t>
      </w:r>
      <w:r w:rsidR="008778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2</w:t>
      </w:r>
      <w:r w:rsidR="00EA59A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25</w:t>
      </w:r>
      <w:r w:rsidR="001D6117" w:rsidRPr="009B1F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-</w:t>
      </w:r>
      <w:r w:rsidR="001D6117" w:rsidRPr="009B1FCD">
        <w:rPr>
          <w:rFonts w:ascii="Times New Roman" w:eastAsia="Times New Roman" w:hAnsi="Times New Roman" w:cs="Times New Roman"/>
          <w:color w:val="2D2D2D"/>
          <w:spacing w:val="2"/>
          <w:sz w:val="24"/>
          <w:u w:val="single"/>
          <w:shd w:val="clear" w:color="auto" w:fill="FFFFFF"/>
        </w:rPr>
        <w:t>о</w:t>
      </w:r>
    </w:p>
    <w:p w:rsidR="00F45991" w:rsidRDefault="00F45991">
      <w:pPr>
        <w:spacing w:after="0" w:line="285" w:lineRule="auto"/>
        <w:ind w:left="552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F45991" w:rsidRPr="00A028D8" w:rsidRDefault="00504247" w:rsidP="00C3007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A028D8">
        <w:rPr>
          <w:rFonts w:ascii="Times New Roman" w:eastAsia="Times New Roman" w:hAnsi="Times New Roman" w:cs="Times New Roman"/>
          <w:color w:val="000000"/>
          <w:sz w:val="28"/>
        </w:rPr>
        <w:t>График</w:t>
      </w:r>
    </w:p>
    <w:p w:rsidR="00F45991" w:rsidRDefault="00504247" w:rsidP="001A704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A028D8">
        <w:rPr>
          <w:rFonts w:ascii="Times New Roman" w:eastAsia="Times New Roman" w:hAnsi="Times New Roman" w:cs="Times New Roman"/>
          <w:sz w:val="28"/>
        </w:rPr>
        <w:t>выдачи направлений в ДОО</w:t>
      </w:r>
    </w:p>
    <w:p w:rsidR="00766F12" w:rsidRDefault="00766F1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Style w:val="a7"/>
        <w:tblW w:w="0" w:type="auto"/>
        <w:tblInd w:w="-318" w:type="dxa"/>
        <w:tblLayout w:type="fixed"/>
        <w:tblLook w:val="04A0"/>
      </w:tblPr>
      <w:tblGrid>
        <w:gridCol w:w="710"/>
        <w:gridCol w:w="6237"/>
        <w:gridCol w:w="2659"/>
      </w:tblGrid>
      <w:tr w:rsidR="00766F12" w:rsidRPr="004C2128" w:rsidTr="004C2128">
        <w:tc>
          <w:tcPr>
            <w:tcW w:w="710" w:type="dxa"/>
          </w:tcPr>
          <w:p w:rsidR="00766F12" w:rsidRPr="004C2128" w:rsidRDefault="00766F12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№п/п</w:t>
            </w:r>
          </w:p>
        </w:tc>
        <w:tc>
          <w:tcPr>
            <w:tcW w:w="6237" w:type="dxa"/>
          </w:tcPr>
          <w:p w:rsidR="00766F12" w:rsidRPr="004C2128" w:rsidRDefault="00766F12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Наименование ДОО</w:t>
            </w:r>
          </w:p>
        </w:tc>
        <w:tc>
          <w:tcPr>
            <w:tcW w:w="2659" w:type="dxa"/>
          </w:tcPr>
          <w:p w:rsidR="00766F12" w:rsidRPr="004C2128" w:rsidRDefault="00766F12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Дата получения направления</w:t>
            </w:r>
          </w:p>
        </w:tc>
      </w:tr>
      <w:tr w:rsidR="00766F12" w:rsidRPr="004C2128" w:rsidTr="004C2128">
        <w:tc>
          <w:tcPr>
            <w:tcW w:w="710" w:type="dxa"/>
          </w:tcPr>
          <w:p w:rsidR="00766F12" w:rsidRPr="004C2128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6237" w:type="dxa"/>
          </w:tcPr>
          <w:p w:rsidR="00766F12" w:rsidRPr="004C2128" w:rsidRDefault="00766F12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«Алые паруса» г. Цимлянска</w:t>
            </w:r>
          </w:p>
        </w:tc>
        <w:tc>
          <w:tcPr>
            <w:tcW w:w="2659" w:type="dxa"/>
          </w:tcPr>
          <w:p w:rsidR="00766F12" w:rsidRPr="004C2128" w:rsidRDefault="00A028D8" w:rsidP="00A028D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19</w:t>
            </w:r>
            <w:r w:rsidR="007D293B" w:rsidRPr="004C2128">
              <w:rPr>
                <w:rFonts w:ascii="Times New Roman" w:eastAsia="Times New Roman" w:hAnsi="Times New Roman" w:cs="Times New Roman"/>
                <w:sz w:val="28"/>
              </w:rPr>
              <w:t>.-</w:t>
            </w:r>
            <w:r w:rsidRPr="004C2128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7D293B" w:rsidRPr="004C2128">
              <w:rPr>
                <w:rFonts w:ascii="Times New Roman" w:eastAsia="Times New Roman" w:hAnsi="Times New Roman" w:cs="Times New Roman"/>
                <w:sz w:val="28"/>
              </w:rPr>
              <w:t>.0</w:t>
            </w:r>
            <w:r w:rsidRPr="004C2128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7D293B" w:rsidRPr="004C2128">
              <w:rPr>
                <w:rFonts w:ascii="Times New Roman" w:eastAsia="Times New Roman" w:hAnsi="Times New Roman" w:cs="Times New Roman"/>
                <w:sz w:val="28"/>
              </w:rPr>
              <w:t>.2023</w:t>
            </w:r>
          </w:p>
        </w:tc>
      </w:tr>
      <w:tr w:rsidR="00766F12" w:rsidRPr="004C2128" w:rsidTr="004C2128">
        <w:tc>
          <w:tcPr>
            <w:tcW w:w="710" w:type="dxa"/>
          </w:tcPr>
          <w:p w:rsidR="00766F12" w:rsidRPr="004C2128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6237" w:type="dxa"/>
          </w:tcPr>
          <w:p w:rsidR="00766F12" w:rsidRPr="004C2128" w:rsidRDefault="00766F12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«Колосок» ст. Красноярской</w:t>
            </w:r>
          </w:p>
        </w:tc>
        <w:tc>
          <w:tcPr>
            <w:tcW w:w="2659" w:type="dxa"/>
          </w:tcPr>
          <w:p w:rsidR="00766F12" w:rsidRPr="004C2128" w:rsidRDefault="00A028D8" w:rsidP="00A028D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21</w:t>
            </w:r>
            <w:r w:rsidR="009F5AFB" w:rsidRPr="004C2128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7D293B" w:rsidRPr="004C2128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Pr="004C2128">
              <w:rPr>
                <w:rFonts w:ascii="Times New Roman" w:eastAsia="Times New Roman" w:hAnsi="Times New Roman" w:cs="Times New Roman"/>
                <w:sz w:val="28"/>
              </w:rPr>
              <w:t>22</w:t>
            </w:r>
            <w:r w:rsidR="007D293B" w:rsidRPr="004C2128">
              <w:rPr>
                <w:rFonts w:ascii="Times New Roman" w:eastAsia="Times New Roman" w:hAnsi="Times New Roman" w:cs="Times New Roman"/>
                <w:sz w:val="28"/>
              </w:rPr>
              <w:t>.0</w:t>
            </w:r>
            <w:r w:rsidRPr="004C2128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7D293B" w:rsidRPr="004C2128">
              <w:rPr>
                <w:rFonts w:ascii="Times New Roman" w:eastAsia="Times New Roman" w:hAnsi="Times New Roman" w:cs="Times New Roman"/>
                <w:sz w:val="28"/>
              </w:rPr>
              <w:t>.2023</w:t>
            </w:r>
          </w:p>
        </w:tc>
      </w:tr>
      <w:tr w:rsidR="00766F12" w:rsidRPr="004C2128" w:rsidTr="004C2128">
        <w:tc>
          <w:tcPr>
            <w:tcW w:w="710" w:type="dxa"/>
          </w:tcPr>
          <w:p w:rsidR="00766F12" w:rsidRPr="004C2128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6237" w:type="dxa"/>
          </w:tcPr>
          <w:p w:rsidR="00766F12" w:rsidRPr="004C2128" w:rsidRDefault="00766F12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«Радость» г. Цимлянска</w:t>
            </w:r>
          </w:p>
        </w:tc>
        <w:tc>
          <w:tcPr>
            <w:tcW w:w="2659" w:type="dxa"/>
          </w:tcPr>
          <w:p w:rsidR="00766F12" w:rsidRPr="004C2128" w:rsidRDefault="009F5AFB" w:rsidP="007D293B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7D293B" w:rsidRPr="004C2128">
              <w:rPr>
                <w:rFonts w:ascii="Times New Roman" w:eastAsia="Times New Roman" w:hAnsi="Times New Roman" w:cs="Times New Roman"/>
                <w:sz w:val="28"/>
              </w:rPr>
              <w:t>1-02.06.2023</w:t>
            </w:r>
          </w:p>
        </w:tc>
      </w:tr>
      <w:tr w:rsidR="00766F12" w:rsidRPr="004C2128" w:rsidTr="004C2128">
        <w:tc>
          <w:tcPr>
            <w:tcW w:w="710" w:type="dxa"/>
          </w:tcPr>
          <w:p w:rsidR="00766F12" w:rsidRPr="004C2128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6237" w:type="dxa"/>
          </w:tcPr>
          <w:p w:rsidR="00766F12" w:rsidRPr="004C2128" w:rsidRDefault="00766F12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 xml:space="preserve"> МБДОУ д/с «Золотая  рыбка» г. Цимлянска</w:t>
            </w:r>
          </w:p>
        </w:tc>
        <w:tc>
          <w:tcPr>
            <w:tcW w:w="2659" w:type="dxa"/>
          </w:tcPr>
          <w:p w:rsidR="00766F12" w:rsidRPr="004C2128" w:rsidRDefault="00A028D8" w:rsidP="00054B45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14.06</w:t>
            </w:r>
            <w:r w:rsidR="007D293B" w:rsidRPr="004C2128">
              <w:rPr>
                <w:rFonts w:ascii="Times New Roman" w:eastAsia="Times New Roman" w:hAnsi="Times New Roman" w:cs="Times New Roman"/>
                <w:sz w:val="28"/>
              </w:rPr>
              <w:t>.2023</w:t>
            </w:r>
          </w:p>
        </w:tc>
      </w:tr>
      <w:tr w:rsidR="00766F12" w:rsidRPr="004C2128" w:rsidTr="004C2128">
        <w:tc>
          <w:tcPr>
            <w:tcW w:w="710" w:type="dxa"/>
          </w:tcPr>
          <w:p w:rsidR="00766F12" w:rsidRPr="004C2128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6237" w:type="dxa"/>
          </w:tcPr>
          <w:p w:rsidR="00766F12" w:rsidRPr="004C2128" w:rsidRDefault="00766F12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«Сказка» г. Цимлянска</w:t>
            </w:r>
          </w:p>
        </w:tc>
        <w:tc>
          <w:tcPr>
            <w:tcW w:w="2659" w:type="dxa"/>
          </w:tcPr>
          <w:p w:rsidR="00766F12" w:rsidRPr="004C2128" w:rsidRDefault="0087783B" w:rsidP="007D293B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="007D293B" w:rsidRPr="004C2128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A028D8" w:rsidRPr="004C2128">
              <w:rPr>
                <w:rFonts w:ascii="Times New Roman" w:eastAsia="Times New Roman" w:hAnsi="Times New Roman" w:cs="Times New Roman"/>
                <w:sz w:val="28"/>
              </w:rPr>
              <w:t>16.06.2023</w:t>
            </w:r>
          </w:p>
        </w:tc>
      </w:tr>
      <w:tr w:rsidR="00766F12" w:rsidRPr="004C2128" w:rsidTr="004C2128">
        <w:tc>
          <w:tcPr>
            <w:tcW w:w="710" w:type="dxa"/>
          </w:tcPr>
          <w:p w:rsidR="00766F12" w:rsidRPr="004C2128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6237" w:type="dxa"/>
          </w:tcPr>
          <w:p w:rsidR="00766F12" w:rsidRPr="004C2128" w:rsidRDefault="00766F12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«Светлячок» г. Цимлянска</w:t>
            </w:r>
          </w:p>
        </w:tc>
        <w:tc>
          <w:tcPr>
            <w:tcW w:w="2659" w:type="dxa"/>
          </w:tcPr>
          <w:p w:rsidR="00766F12" w:rsidRPr="004C2128" w:rsidRDefault="00A028D8" w:rsidP="00A028D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01-02.</w:t>
            </w:r>
            <w:r w:rsidR="0087783B" w:rsidRPr="004C2128">
              <w:rPr>
                <w:rFonts w:ascii="Times New Roman" w:eastAsia="Times New Roman" w:hAnsi="Times New Roman" w:cs="Times New Roman"/>
                <w:sz w:val="28"/>
              </w:rPr>
              <w:t>06.</w:t>
            </w:r>
            <w:r w:rsidR="00766F12" w:rsidRPr="004C2128">
              <w:rPr>
                <w:rFonts w:ascii="Times New Roman" w:eastAsia="Times New Roman" w:hAnsi="Times New Roman" w:cs="Times New Roman"/>
                <w:sz w:val="28"/>
              </w:rPr>
              <w:t xml:space="preserve"> 202</w:t>
            </w:r>
            <w:r w:rsidRPr="004C2128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766F12" w:rsidRPr="004C2128" w:rsidTr="004C2128">
        <w:tc>
          <w:tcPr>
            <w:tcW w:w="710" w:type="dxa"/>
          </w:tcPr>
          <w:p w:rsidR="00766F12" w:rsidRPr="004C2128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6237" w:type="dxa"/>
          </w:tcPr>
          <w:p w:rsidR="00766F12" w:rsidRPr="004C2128" w:rsidRDefault="00ED326E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 с «Теремок» г. Цимлянска</w:t>
            </w:r>
          </w:p>
        </w:tc>
        <w:tc>
          <w:tcPr>
            <w:tcW w:w="2659" w:type="dxa"/>
          </w:tcPr>
          <w:p w:rsidR="00766F12" w:rsidRPr="004C2128" w:rsidRDefault="00A028D8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="00FC4421" w:rsidRPr="004C2128">
              <w:rPr>
                <w:rFonts w:ascii="Times New Roman" w:eastAsia="Times New Roman" w:hAnsi="Times New Roman" w:cs="Times New Roman"/>
                <w:sz w:val="28"/>
              </w:rPr>
              <w:t xml:space="preserve">.06. </w:t>
            </w:r>
            <w:r w:rsidR="00ED326E" w:rsidRPr="004C2128"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0D7BCE" w:rsidRPr="004C2128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ED326E" w:rsidRPr="004C2128" w:rsidTr="004C2128">
        <w:tc>
          <w:tcPr>
            <w:tcW w:w="710" w:type="dxa"/>
          </w:tcPr>
          <w:p w:rsidR="00ED326E" w:rsidRPr="004C2128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6237" w:type="dxa"/>
          </w:tcPr>
          <w:p w:rsidR="00ED326E" w:rsidRPr="004C2128" w:rsidRDefault="00ED326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«Казачок» х. Лозного</w:t>
            </w:r>
          </w:p>
        </w:tc>
        <w:tc>
          <w:tcPr>
            <w:tcW w:w="2659" w:type="dxa"/>
          </w:tcPr>
          <w:p w:rsidR="00ED326E" w:rsidRPr="004C2128" w:rsidRDefault="000D7BC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06.06.2023</w:t>
            </w:r>
          </w:p>
        </w:tc>
      </w:tr>
      <w:tr w:rsidR="00ED326E" w:rsidRPr="004C2128" w:rsidTr="004C2128">
        <w:tc>
          <w:tcPr>
            <w:tcW w:w="710" w:type="dxa"/>
          </w:tcPr>
          <w:p w:rsidR="00ED326E" w:rsidRPr="004C2128" w:rsidRDefault="00FC442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6237" w:type="dxa"/>
          </w:tcPr>
          <w:p w:rsidR="00ED326E" w:rsidRPr="004C2128" w:rsidRDefault="00ED326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 «Ёлочка» п. Дубравного</w:t>
            </w:r>
          </w:p>
        </w:tc>
        <w:tc>
          <w:tcPr>
            <w:tcW w:w="2659" w:type="dxa"/>
          </w:tcPr>
          <w:p w:rsidR="00ED326E" w:rsidRPr="004C2128" w:rsidRDefault="000D7BC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07.06.2023</w:t>
            </w:r>
          </w:p>
        </w:tc>
      </w:tr>
      <w:tr w:rsidR="00ED326E" w:rsidRPr="004C2128" w:rsidTr="004C2128">
        <w:tc>
          <w:tcPr>
            <w:tcW w:w="710" w:type="dxa"/>
          </w:tcPr>
          <w:p w:rsidR="00ED326E" w:rsidRPr="004C2128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C4421" w:rsidRPr="004C2128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6237" w:type="dxa"/>
          </w:tcPr>
          <w:p w:rsidR="00ED326E" w:rsidRPr="004C2128" w:rsidRDefault="00ED326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«Росинка» п. Саркела</w:t>
            </w:r>
          </w:p>
        </w:tc>
        <w:tc>
          <w:tcPr>
            <w:tcW w:w="2659" w:type="dxa"/>
          </w:tcPr>
          <w:p w:rsidR="00ED326E" w:rsidRPr="004C2128" w:rsidRDefault="000D7BC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01.06.2023</w:t>
            </w:r>
          </w:p>
        </w:tc>
      </w:tr>
      <w:tr w:rsidR="00ED326E" w:rsidRPr="004C2128" w:rsidTr="004C2128">
        <w:tc>
          <w:tcPr>
            <w:tcW w:w="710" w:type="dxa"/>
          </w:tcPr>
          <w:p w:rsidR="00ED326E" w:rsidRPr="004C2128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C4421" w:rsidRPr="004C2128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6237" w:type="dxa"/>
          </w:tcPr>
          <w:p w:rsidR="00ED326E" w:rsidRPr="004C2128" w:rsidRDefault="00ED326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«Вишенка» х. Крутого</w:t>
            </w:r>
          </w:p>
        </w:tc>
        <w:tc>
          <w:tcPr>
            <w:tcW w:w="2659" w:type="dxa"/>
          </w:tcPr>
          <w:p w:rsidR="00ED326E" w:rsidRPr="004C2128" w:rsidRDefault="000D7BC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02.06.2023</w:t>
            </w:r>
          </w:p>
        </w:tc>
      </w:tr>
      <w:tr w:rsidR="00ED326E" w:rsidRPr="004C2128" w:rsidTr="004C2128">
        <w:tc>
          <w:tcPr>
            <w:tcW w:w="710" w:type="dxa"/>
          </w:tcPr>
          <w:p w:rsidR="00ED326E" w:rsidRPr="004C2128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C4421" w:rsidRPr="004C2128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6237" w:type="dxa"/>
          </w:tcPr>
          <w:p w:rsidR="00ED326E" w:rsidRPr="004C2128" w:rsidRDefault="00ED326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«Одуванчик» х. Паршикова</w:t>
            </w:r>
          </w:p>
        </w:tc>
        <w:tc>
          <w:tcPr>
            <w:tcW w:w="2659" w:type="dxa"/>
          </w:tcPr>
          <w:p w:rsidR="00ED326E" w:rsidRPr="004C2128" w:rsidRDefault="0034713A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02.06.2023</w:t>
            </w:r>
          </w:p>
        </w:tc>
      </w:tr>
      <w:tr w:rsidR="00ED326E" w:rsidRPr="004C2128" w:rsidTr="004C2128">
        <w:tc>
          <w:tcPr>
            <w:tcW w:w="710" w:type="dxa"/>
          </w:tcPr>
          <w:p w:rsidR="00ED326E" w:rsidRPr="004C2128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C4421" w:rsidRPr="004C2128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6237" w:type="dxa"/>
          </w:tcPr>
          <w:p w:rsidR="00ED326E" w:rsidRPr="004C2128" w:rsidRDefault="00ED326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«Улыбка» ст. Лозновской</w:t>
            </w:r>
          </w:p>
        </w:tc>
        <w:tc>
          <w:tcPr>
            <w:tcW w:w="2659" w:type="dxa"/>
          </w:tcPr>
          <w:p w:rsidR="00ED326E" w:rsidRPr="004C2128" w:rsidRDefault="0034713A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08.06.2023</w:t>
            </w:r>
          </w:p>
        </w:tc>
      </w:tr>
      <w:tr w:rsidR="00ED326E" w:rsidRPr="004C2128" w:rsidTr="004C2128">
        <w:tc>
          <w:tcPr>
            <w:tcW w:w="710" w:type="dxa"/>
          </w:tcPr>
          <w:p w:rsidR="00ED326E" w:rsidRPr="004C2128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C4421" w:rsidRPr="004C2128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6237" w:type="dxa"/>
          </w:tcPr>
          <w:p w:rsidR="00ED326E" w:rsidRPr="004C2128" w:rsidRDefault="00ED326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 «Ласточка» ст. Хорошевской</w:t>
            </w:r>
          </w:p>
        </w:tc>
        <w:tc>
          <w:tcPr>
            <w:tcW w:w="2659" w:type="dxa"/>
          </w:tcPr>
          <w:p w:rsidR="00ED326E" w:rsidRPr="004C2128" w:rsidRDefault="0034713A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07.06.2023</w:t>
            </w:r>
          </w:p>
        </w:tc>
      </w:tr>
      <w:tr w:rsidR="00ED326E" w:rsidRPr="004C2128" w:rsidTr="004C2128">
        <w:tc>
          <w:tcPr>
            <w:tcW w:w="710" w:type="dxa"/>
          </w:tcPr>
          <w:p w:rsidR="00ED326E" w:rsidRPr="004C2128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C4421" w:rsidRPr="004C2128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6237" w:type="dxa"/>
          </w:tcPr>
          <w:p w:rsidR="00ED326E" w:rsidRPr="004C2128" w:rsidRDefault="004370A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 «Ветерок» ст. Терновской</w:t>
            </w:r>
          </w:p>
        </w:tc>
        <w:tc>
          <w:tcPr>
            <w:tcW w:w="2659" w:type="dxa"/>
          </w:tcPr>
          <w:p w:rsidR="00ED326E" w:rsidRPr="004C2128" w:rsidRDefault="00835D8D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07.06.2023</w:t>
            </w:r>
          </w:p>
        </w:tc>
      </w:tr>
      <w:tr w:rsidR="00ED326E" w:rsidRPr="004C2128" w:rsidTr="004C2128">
        <w:tc>
          <w:tcPr>
            <w:tcW w:w="710" w:type="dxa"/>
          </w:tcPr>
          <w:p w:rsidR="00ED326E" w:rsidRPr="004C2128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C4421" w:rsidRPr="004C2128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6237" w:type="dxa"/>
          </w:tcPr>
          <w:p w:rsidR="00ED326E" w:rsidRPr="004C2128" w:rsidRDefault="004370A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 «Красная шапочка» ст. Калининской</w:t>
            </w:r>
          </w:p>
        </w:tc>
        <w:tc>
          <w:tcPr>
            <w:tcW w:w="2659" w:type="dxa"/>
          </w:tcPr>
          <w:p w:rsidR="00ED326E" w:rsidRPr="004C2128" w:rsidRDefault="00643104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05.06.2023</w:t>
            </w:r>
          </w:p>
        </w:tc>
      </w:tr>
      <w:tr w:rsidR="00ED326E" w:rsidRPr="004C2128" w:rsidTr="004C2128">
        <w:tc>
          <w:tcPr>
            <w:tcW w:w="710" w:type="dxa"/>
          </w:tcPr>
          <w:p w:rsidR="00ED326E" w:rsidRPr="004C2128" w:rsidRDefault="00FC442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6237" w:type="dxa"/>
          </w:tcPr>
          <w:p w:rsidR="00ED326E" w:rsidRPr="004C2128" w:rsidRDefault="004370A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«Колобок» ст. Маркинской</w:t>
            </w:r>
          </w:p>
        </w:tc>
        <w:tc>
          <w:tcPr>
            <w:tcW w:w="2659" w:type="dxa"/>
          </w:tcPr>
          <w:p w:rsidR="00ED326E" w:rsidRPr="004C2128" w:rsidRDefault="00643104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05.06.2023</w:t>
            </w:r>
          </w:p>
        </w:tc>
      </w:tr>
      <w:tr w:rsidR="000A702D" w:rsidRPr="004C2128" w:rsidTr="004C2128">
        <w:tc>
          <w:tcPr>
            <w:tcW w:w="710" w:type="dxa"/>
          </w:tcPr>
          <w:p w:rsidR="000A702D" w:rsidRPr="004C2128" w:rsidRDefault="00FC442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6237" w:type="dxa"/>
          </w:tcPr>
          <w:p w:rsidR="000A702D" w:rsidRPr="004C2128" w:rsidRDefault="000A702D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«Ягодка» п. Сосенки</w:t>
            </w:r>
          </w:p>
        </w:tc>
        <w:tc>
          <w:tcPr>
            <w:tcW w:w="2659" w:type="dxa"/>
          </w:tcPr>
          <w:p w:rsidR="000A702D" w:rsidRPr="004C2128" w:rsidRDefault="00643104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05.06.2023</w:t>
            </w:r>
          </w:p>
        </w:tc>
      </w:tr>
      <w:tr w:rsidR="004370A7" w:rsidRPr="004C2128" w:rsidTr="004C2128">
        <w:tc>
          <w:tcPr>
            <w:tcW w:w="710" w:type="dxa"/>
          </w:tcPr>
          <w:p w:rsidR="004370A7" w:rsidRPr="004C2128" w:rsidRDefault="00FC442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6237" w:type="dxa"/>
          </w:tcPr>
          <w:p w:rsidR="004370A7" w:rsidRPr="004C2128" w:rsidRDefault="004370A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 «Ивушка» г. Цимлянска</w:t>
            </w:r>
          </w:p>
        </w:tc>
        <w:tc>
          <w:tcPr>
            <w:tcW w:w="2659" w:type="dxa"/>
          </w:tcPr>
          <w:p w:rsidR="004370A7" w:rsidRPr="004C2128" w:rsidRDefault="00FC4421" w:rsidP="0064310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643104" w:rsidRPr="004C2128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Pr="004C2128">
              <w:rPr>
                <w:rFonts w:ascii="Times New Roman" w:eastAsia="Times New Roman" w:hAnsi="Times New Roman" w:cs="Times New Roman"/>
                <w:sz w:val="28"/>
              </w:rPr>
              <w:t>.07</w:t>
            </w:r>
            <w:r w:rsidR="004370A7" w:rsidRPr="004C2128">
              <w:rPr>
                <w:rFonts w:ascii="Times New Roman" w:eastAsia="Times New Roman" w:hAnsi="Times New Roman" w:cs="Times New Roman"/>
                <w:sz w:val="28"/>
              </w:rPr>
              <w:t>.202</w:t>
            </w:r>
            <w:r w:rsidR="00643104" w:rsidRPr="004C2128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643104" w:rsidRPr="004C2128" w:rsidTr="004C2128">
        <w:tc>
          <w:tcPr>
            <w:tcW w:w="710" w:type="dxa"/>
          </w:tcPr>
          <w:p w:rsidR="00643104" w:rsidRPr="004C2128" w:rsidRDefault="00643104" w:rsidP="005D1D4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6237" w:type="dxa"/>
          </w:tcPr>
          <w:p w:rsidR="00643104" w:rsidRPr="004C2128" w:rsidRDefault="00643104" w:rsidP="0064310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 «</w:t>
            </w:r>
            <w:r w:rsidRPr="004C2128">
              <w:rPr>
                <w:rFonts w:ascii="Times New Roman" w:eastAsia="Times New Roman" w:hAnsi="Times New Roman" w:cs="Times New Roman"/>
                <w:sz w:val="28"/>
              </w:rPr>
              <w:t>Кораблик</w:t>
            </w:r>
            <w:r w:rsidRPr="004C2128">
              <w:rPr>
                <w:rFonts w:ascii="Times New Roman" w:eastAsia="Times New Roman" w:hAnsi="Times New Roman" w:cs="Times New Roman"/>
                <w:sz w:val="28"/>
              </w:rPr>
              <w:t>» ст. Хорошевской</w:t>
            </w:r>
          </w:p>
        </w:tc>
        <w:tc>
          <w:tcPr>
            <w:tcW w:w="2659" w:type="dxa"/>
          </w:tcPr>
          <w:p w:rsidR="00643104" w:rsidRPr="004C2128" w:rsidRDefault="004C2128" w:rsidP="005D1D4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30.06.2023</w:t>
            </w:r>
          </w:p>
        </w:tc>
      </w:tr>
      <w:tr w:rsidR="00643104" w:rsidRPr="004C2128" w:rsidTr="004C2128">
        <w:tc>
          <w:tcPr>
            <w:tcW w:w="710" w:type="dxa"/>
          </w:tcPr>
          <w:p w:rsidR="00643104" w:rsidRPr="004C2128" w:rsidRDefault="00643104" w:rsidP="005D1D4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6237" w:type="dxa"/>
          </w:tcPr>
          <w:p w:rsidR="00643104" w:rsidRPr="004C2128" w:rsidRDefault="00643104" w:rsidP="004C212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 «</w:t>
            </w:r>
            <w:r w:rsidR="004C2128" w:rsidRPr="004C2128">
              <w:rPr>
                <w:rFonts w:ascii="Times New Roman" w:eastAsia="Times New Roman" w:hAnsi="Times New Roman" w:cs="Times New Roman"/>
                <w:sz w:val="28"/>
              </w:rPr>
              <w:t>Ромашка</w:t>
            </w:r>
            <w:r w:rsidRPr="004C2128"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r w:rsidR="004C2128" w:rsidRPr="004C2128">
              <w:rPr>
                <w:rFonts w:ascii="Times New Roman" w:eastAsia="Times New Roman" w:hAnsi="Times New Roman" w:cs="Times New Roman"/>
                <w:sz w:val="28"/>
              </w:rPr>
              <w:t>х. Железнодорожный</w:t>
            </w:r>
          </w:p>
        </w:tc>
        <w:tc>
          <w:tcPr>
            <w:tcW w:w="2659" w:type="dxa"/>
          </w:tcPr>
          <w:p w:rsidR="00643104" w:rsidRPr="004C2128" w:rsidRDefault="004C2128" w:rsidP="005D1D4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30.06.2023</w:t>
            </w:r>
          </w:p>
        </w:tc>
      </w:tr>
      <w:tr w:rsidR="00643104" w:rsidRPr="004C2128" w:rsidTr="004C2128">
        <w:tc>
          <w:tcPr>
            <w:tcW w:w="710" w:type="dxa"/>
          </w:tcPr>
          <w:p w:rsidR="00643104" w:rsidRPr="004C2128" w:rsidRDefault="00643104" w:rsidP="005D1D4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6237" w:type="dxa"/>
          </w:tcPr>
          <w:p w:rsidR="00643104" w:rsidRPr="004C2128" w:rsidRDefault="00643104" w:rsidP="004C212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 «</w:t>
            </w:r>
            <w:r w:rsidR="004C2128" w:rsidRPr="004C2128">
              <w:rPr>
                <w:rFonts w:ascii="Times New Roman" w:eastAsia="Times New Roman" w:hAnsi="Times New Roman" w:cs="Times New Roman"/>
                <w:sz w:val="28"/>
              </w:rPr>
              <w:t>Ручеек</w:t>
            </w:r>
            <w:r w:rsidRPr="004C2128"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r w:rsidR="004C2128" w:rsidRPr="004C2128">
              <w:rPr>
                <w:rFonts w:ascii="Times New Roman" w:eastAsia="Times New Roman" w:hAnsi="Times New Roman" w:cs="Times New Roman"/>
                <w:sz w:val="28"/>
              </w:rPr>
              <w:t>ст. Новоцимлянской</w:t>
            </w:r>
          </w:p>
        </w:tc>
        <w:tc>
          <w:tcPr>
            <w:tcW w:w="2659" w:type="dxa"/>
          </w:tcPr>
          <w:p w:rsidR="00643104" w:rsidRPr="004C2128" w:rsidRDefault="004C2128" w:rsidP="005D1D4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30.06.2023</w:t>
            </w:r>
          </w:p>
        </w:tc>
      </w:tr>
      <w:tr w:rsidR="00643104" w:rsidRPr="004C2128" w:rsidTr="004C2128">
        <w:tc>
          <w:tcPr>
            <w:tcW w:w="710" w:type="dxa"/>
          </w:tcPr>
          <w:p w:rsidR="00643104" w:rsidRPr="004C2128" w:rsidRDefault="00643104" w:rsidP="005D1D4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  <w:tc>
          <w:tcPr>
            <w:tcW w:w="6237" w:type="dxa"/>
          </w:tcPr>
          <w:p w:rsidR="00643104" w:rsidRPr="004C2128" w:rsidRDefault="00643104" w:rsidP="004C212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«</w:t>
            </w:r>
            <w:r w:rsidR="004C2128" w:rsidRPr="004C2128">
              <w:rPr>
                <w:rFonts w:ascii="Times New Roman" w:eastAsia="Times New Roman" w:hAnsi="Times New Roman" w:cs="Times New Roman"/>
                <w:sz w:val="28"/>
              </w:rPr>
              <w:t>Аленушка</w:t>
            </w:r>
            <w:r w:rsidRPr="004C2128"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r w:rsidR="004C2128" w:rsidRPr="004C2128">
              <w:rPr>
                <w:rFonts w:ascii="Times New Roman" w:eastAsia="Times New Roman" w:hAnsi="Times New Roman" w:cs="Times New Roman"/>
                <w:sz w:val="28"/>
              </w:rPr>
              <w:t>х. Богатырева</w:t>
            </w:r>
          </w:p>
        </w:tc>
        <w:tc>
          <w:tcPr>
            <w:tcW w:w="2659" w:type="dxa"/>
          </w:tcPr>
          <w:p w:rsidR="00643104" w:rsidRPr="004C2128" w:rsidRDefault="004C2128" w:rsidP="005D1D4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30.06.2023</w:t>
            </w:r>
          </w:p>
        </w:tc>
      </w:tr>
      <w:tr w:rsidR="00643104" w:rsidRPr="004C2128" w:rsidTr="004C2128">
        <w:tc>
          <w:tcPr>
            <w:tcW w:w="710" w:type="dxa"/>
          </w:tcPr>
          <w:p w:rsidR="00643104" w:rsidRPr="004C2128" w:rsidRDefault="00643104" w:rsidP="005D1D4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  <w:tc>
          <w:tcPr>
            <w:tcW w:w="6237" w:type="dxa"/>
          </w:tcPr>
          <w:p w:rsidR="00643104" w:rsidRPr="004C2128" w:rsidRDefault="00643104" w:rsidP="004C212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«</w:t>
            </w:r>
            <w:r w:rsidR="004C2128" w:rsidRPr="004C2128">
              <w:rPr>
                <w:rFonts w:ascii="Times New Roman" w:eastAsia="Times New Roman" w:hAnsi="Times New Roman" w:cs="Times New Roman"/>
                <w:sz w:val="28"/>
              </w:rPr>
              <w:t>Гнездышко</w:t>
            </w:r>
            <w:r w:rsidRPr="004C2128"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r w:rsidR="004C2128" w:rsidRPr="004C2128">
              <w:rPr>
                <w:rFonts w:ascii="Times New Roman" w:eastAsia="Times New Roman" w:hAnsi="Times New Roman" w:cs="Times New Roman"/>
                <w:sz w:val="28"/>
              </w:rPr>
              <w:t>ст. Кумшатской</w:t>
            </w:r>
          </w:p>
        </w:tc>
        <w:tc>
          <w:tcPr>
            <w:tcW w:w="2659" w:type="dxa"/>
          </w:tcPr>
          <w:p w:rsidR="00643104" w:rsidRPr="004C2128" w:rsidRDefault="004C2128" w:rsidP="005D1D4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02.06.2023</w:t>
            </w:r>
          </w:p>
        </w:tc>
      </w:tr>
      <w:tr w:rsidR="00643104" w:rsidRPr="004C2128" w:rsidTr="004C2128">
        <w:tc>
          <w:tcPr>
            <w:tcW w:w="710" w:type="dxa"/>
          </w:tcPr>
          <w:p w:rsidR="00643104" w:rsidRPr="004C2128" w:rsidRDefault="00643104" w:rsidP="005D1D4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  <w:tc>
          <w:tcPr>
            <w:tcW w:w="6237" w:type="dxa"/>
          </w:tcPr>
          <w:p w:rsidR="00643104" w:rsidRPr="004C2128" w:rsidRDefault="00643104" w:rsidP="004C212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 «</w:t>
            </w:r>
            <w:r w:rsidR="004C2128" w:rsidRPr="004C2128">
              <w:rPr>
                <w:rFonts w:ascii="Times New Roman" w:eastAsia="Times New Roman" w:hAnsi="Times New Roman" w:cs="Times New Roman"/>
                <w:sz w:val="28"/>
              </w:rPr>
              <w:t>Журавлик</w:t>
            </w:r>
            <w:r w:rsidRPr="004C2128"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r w:rsidR="004C2128" w:rsidRPr="004C2128">
              <w:rPr>
                <w:rFonts w:ascii="Times New Roman" w:eastAsia="Times New Roman" w:hAnsi="Times New Roman" w:cs="Times New Roman"/>
                <w:sz w:val="28"/>
              </w:rPr>
              <w:t>х. Антонова</w:t>
            </w:r>
          </w:p>
        </w:tc>
        <w:tc>
          <w:tcPr>
            <w:tcW w:w="2659" w:type="dxa"/>
          </w:tcPr>
          <w:p w:rsidR="00643104" w:rsidRPr="004C2128" w:rsidRDefault="004C2128" w:rsidP="005D1D4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05.06.2023</w:t>
            </w:r>
          </w:p>
        </w:tc>
      </w:tr>
    </w:tbl>
    <w:p w:rsidR="00C30070" w:rsidRDefault="00C30070" w:rsidP="00C30070">
      <w:pPr>
        <w:spacing w:after="0" w:line="285" w:lineRule="auto"/>
        <w:rPr>
          <w:rFonts w:ascii="Times New Roman" w:eastAsia="Times New Roman" w:hAnsi="Times New Roman" w:cs="Times New Roman"/>
          <w:sz w:val="28"/>
        </w:rPr>
      </w:pPr>
    </w:p>
    <w:p w:rsidR="00C30070" w:rsidRDefault="00C30070" w:rsidP="00C30070">
      <w:pPr>
        <w:spacing w:after="0" w:line="285" w:lineRule="auto"/>
        <w:rPr>
          <w:rFonts w:ascii="Times New Roman" w:eastAsia="Times New Roman" w:hAnsi="Times New Roman" w:cs="Times New Roman"/>
          <w:sz w:val="28"/>
        </w:rPr>
      </w:pPr>
    </w:p>
    <w:p w:rsidR="00C30070" w:rsidRDefault="00C30070" w:rsidP="00C30070">
      <w:pPr>
        <w:spacing w:after="0" w:line="285" w:lineRule="auto"/>
        <w:rPr>
          <w:rFonts w:ascii="Times New Roman" w:eastAsia="Times New Roman" w:hAnsi="Times New Roman" w:cs="Times New Roman"/>
          <w:sz w:val="28"/>
        </w:rPr>
      </w:pPr>
    </w:p>
    <w:p w:rsidR="00532CD8" w:rsidRDefault="00532CD8" w:rsidP="00C30070">
      <w:pPr>
        <w:spacing w:after="0" w:line="285" w:lineRule="auto"/>
        <w:rPr>
          <w:rFonts w:ascii="Times New Roman" w:eastAsia="Times New Roman" w:hAnsi="Times New Roman" w:cs="Times New Roman"/>
          <w:sz w:val="28"/>
        </w:rPr>
      </w:pPr>
    </w:p>
    <w:p w:rsidR="000A702D" w:rsidRDefault="000A702D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9B1F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310C9C" w:rsidRDefault="00310C9C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310C9C" w:rsidRDefault="00310C9C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C4421" w:rsidRDefault="00FC4421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C4421" w:rsidRDefault="00FC4421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C4421" w:rsidRDefault="00FC4421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C4421" w:rsidRDefault="00FC4421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C4421" w:rsidRDefault="00FC4421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C4421" w:rsidRDefault="00FC4421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C4421" w:rsidRDefault="00FC4421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C4421" w:rsidRDefault="00FC4421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C4421" w:rsidRDefault="00FC4421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45991" w:rsidRDefault="003C6166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иложение № 3</w:t>
      </w:r>
      <w:r w:rsidR="0050424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к приказу отдела образования</w:t>
      </w:r>
    </w:p>
    <w:p w:rsidR="00F45991" w:rsidRDefault="00504247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дминистрации Цимлянского района</w:t>
      </w:r>
    </w:p>
    <w:p w:rsidR="00F45991" w:rsidRPr="009B1FCD" w:rsidRDefault="00504247" w:rsidP="00C30070">
      <w:pPr>
        <w:spacing w:after="0" w:line="315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                   </w:t>
      </w:r>
      <w:r w:rsidR="001E73A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</w:t>
      </w:r>
      <w:r w:rsidR="00FC44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о</w:t>
      </w:r>
      <w:r w:rsidRPr="009B1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т</w:t>
      </w:r>
      <w:r w:rsidR="00FC44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EA59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03</w:t>
      </w:r>
      <w:r w:rsidRPr="009B1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EF76D9" w:rsidRPr="009B1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05</w:t>
      </w:r>
      <w:r w:rsidR="002E49B4" w:rsidRPr="009B1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. </w:t>
      </w:r>
      <w:r w:rsidR="00310C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202</w:t>
      </w:r>
      <w:r w:rsidR="00EA59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3</w:t>
      </w:r>
      <w:r w:rsidRPr="009B1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г. </w:t>
      </w:r>
      <w:r w:rsidR="002E49B4" w:rsidRPr="009B1F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№</w:t>
      </w:r>
      <w:r w:rsidR="00310C9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 xml:space="preserve"> </w:t>
      </w:r>
      <w:r w:rsidR="00FC442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2</w:t>
      </w:r>
      <w:r w:rsidR="00EA59A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25</w:t>
      </w:r>
      <w:r w:rsidR="001D6117" w:rsidRPr="009B1F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-о</w:t>
      </w:r>
    </w:p>
    <w:p w:rsidR="00F45991" w:rsidRDefault="00F45991">
      <w:pPr>
        <w:spacing w:after="0" w:line="285" w:lineRule="auto"/>
        <w:ind w:left="552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F45991" w:rsidRPr="00573591" w:rsidRDefault="00504247" w:rsidP="00573591">
      <w:pPr>
        <w:spacing w:after="0" w:line="240" w:lineRule="auto"/>
        <w:jc w:val="center"/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Информация</w:t>
      </w:r>
    </w:p>
    <w:p w:rsidR="00F45991" w:rsidRPr="00573591" w:rsidRDefault="00504247" w:rsidP="00573591">
      <w:pPr>
        <w:spacing w:after="0" w:line="240" w:lineRule="auto"/>
        <w:jc w:val="center"/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местах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риёма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граждан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специалистами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отдела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образования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дминистрации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Цимлянского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района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на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ремя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омплектования</w:t>
      </w:r>
    </w:p>
    <w:p w:rsidR="00F45991" w:rsidRDefault="001E73A2" w:rsidP="0057359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0</w:t>
      </w:r>
      <w:r w:rsidR="00310C9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EA59A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573591"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-202</w:t>
      </w:r>
      <w:r w:rsidR="00EA59A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5735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4247"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года</w:t>
      </w:r>
    </w:p>
    <w:p w:rsidR="00F87692" w:rsidRPr="00573591" w:rsidRDefault="00F87692" w:rsidP="00573591">
      <w:pPr>
        <w:spacing w:after="0" w:line="240" w:lineRule="auto"/>
        <w:jc w:val="center"/>
        <w:rPr>
          <w:rFonts w:ascii="Times New Roman" w:eastAsia="inherit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10342" w:type="dxa"/>
        <w:tblInd w:w="-51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27"/>
        <w:gridCol w:w="1943"/>
        <w:gridCol w:w="1742"/>
        <w:gridCol w:w="2977"/>
        <w:gridCol w:w="1553"/>
      </w:tblGrid>
      <w:tr w:rsidR="004B3479" w:rsidTr="006C3043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F45991" w:rsidRPr="004B3479" w:rsidRDefault="00504247" w:rsidP="004B3479">
            <w:pPr>
              <w:spacing w:after="0" w:line="240" w:lineRule="auto"/>
              <w:rPr>
                <w:rFonts w:ascii="Times New Roman" w:eastAsia="inherit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r w:rsidRPr="004B3479">
              <w:rPr>
                <w:rFonts w:ascii="Times New Roman" w:eastAsia="inherit" w:hAnsi="Times New Roman" w:cs="Times New Roman"/>
                <w:sz w:val="24"/>
                <w:szCs w:val="24"/>
              </w:rPr>
              <w:t xml:space="preserve"> </w:t>
            </w: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F45991" w:rsidRPr="004B3479" w:rsidRDefault="00504247" w:rsidP="004B3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F45991" w:rsidRPr="004B3479" w:rsidRDefault="00504247" w:rsidP="004B3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  <w:r w:rsidRPr="004B3479">
              <w:rPr>
                <w:rFonts w:ascii="Times New Roman" w:eastAsia="inherit" w:hAnsi="Times New Roman" w:cs="Times New Roman"/>
                <w:sz w:val="24"/>
                <w:szCs w:val="24"/>
              </w:rPr>
              <w:t xml:space="preserve"> </w:t>
            </w: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4B3479" w:rsidRPr="004B3479" w:rsidRDefault="00504247" w:rsidP="004B3479">
            <w:pPr>
              <w:spacing w:after="0" w:line="240" w:lineRule="auto"/>
              <w:rPr>
                <w:rFonts w:ascii="Times New Roman" w:eastAsia="inherit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4B3479">
              <w:rPr>
                <w:rFonts w:ascii="Times New Roman" w:eastAsia="inherit" w:hAnsi="Times New Roman" w:cs="Times New Roman"/>
                <w:sz w:val="24"/>
                <w:szCs w:val="24"/>
              </w:rPr>
              <w:t>.</w:t>
            </w: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B3479">
              <w:rPr>
                <w:rFonts w:ascii="Times New Roman" w:eastAsia="inherit" w:hAnsi="Times New Roman" w:cs="Times New Roman"/>
                <w:sz w:val="24"/>
                <w:szCs w:val="24"/>
              </w:rPr>
              <w:t>.</w:t>
            </w: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B3479" w:rsidRPr="004B3479">
              <w:rPr>
                <w:rFonts w:ascii="Times New Roman" w:eastAsia="inherit" w:hAnsi="Times New Roman" w:cs="Times New Roman"/>
                <w:sz w:val="24"/>
                <w:szCs w:val="24"/>
              </w:rPr>
              <w:t>.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а</w:t>
            </w:r>
            <w:r w:rsidR="00F87692"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/должнос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F45991" w:rsidRPr="004B3479" w:rsidRDefault="004B3479" w:rsidP="004B3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inherit" w:hAnsi="Times New Roman" w:cs="Times New Roman"/>
                <w:sz w:val="24"/>
                <w:szCs w:val="24"/>
              </w:rPr>
              <w:t xml:space="preserve">№ </w:t>
            </w:r>
            <w:r w:rsidR="00F87692"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04247"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</w:t>
            </w:r>
            <w:r w:rsidR="00F87692"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/ время приема</w:t>
            </w:r>
          </w:p>
        </w:tc>
      </w:tr>
      <w:tr w:rsidR="004B3479" w:rsidTr="006C3043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1E73A2" w:rsidRPr="004B3479" w:rsidRDefault="00504247" w:rsidP="004B3479">
            <w:pPr>
              <w:spacing w:after="0" w:line="240" w:lineRule="auto"/>
              <w:rPr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Цимлянского района</w:t>
            </w:r>
          </w:p>
          <w:p w:rsidR="001E73A2" w:rsidRPr="004B3479" w:rsidRDefault="001E73A2" w:rsidP="004B3479">
            <w:pPr>
              <w:spacing w:after="0" w:line="240" w:lineRule="auto"/>
              <w:rPr>
                <w:sz w:val="24"/>
                <w:szCs w:val="24"/>
              </w:rPr>
            </w:pPr>
          </w:p>
          <w:p w:rsidR="00F45991" w:rsidRPr="004B3479" w:rsidRDefault="00F45991" w:rsidP="004B3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Цимлянск, </w:t>
            </w:r>
          </w:p>
          <w:p w:rsidR="001E73A2" w:rsidRPr="004B3479" w:rsidRDefault="00504247" w:rsidP="004B3479">
            <w:pPr>
              <w:spacing w:after="0" w:line="240" w:lineRule="auto"/>
              <w:rPr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24</w:t>
            </w:r>
          </w:p>
          <w:p w:rsidR="001E73A2" w:rsidRPr="004B3479" w:rsidRDefault="001E73A2" w:rsidP="004B3479">
            <w:pPr>
              <w:spacing w:after="0" w:line="240" w:lineRule="auto"/>
              <w:rPr>
                <w:sz w:val="24"/>
                <w:szCs w:val="24"/>
              </w:rPr>
            </w:pPr>
          </w:p>
          <w:p w:rsidR="001E73A2" w:rsidRPr="004B3479" w:rsidRDefault="001E73A2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F45991" w:rsidP="004B34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8(86391)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2-23-29</w:t>
            </w:r>
          </w:p>
          <w:p w:rsidR="00F45991" w:rsidRPr="004B3479" w:rsidRDefault="00F45991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F45991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F45991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F45991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F45991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F45991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(86391) </w:t>
            </w:r>
          </w:p>
          <w:p w:rsidR="00F45991" w:rsidRPr="004B3479" w:rsidRDefault="00504247" w:rsidP="004B3479">
            <w:pPr>
              <w:spacing w:after="0" w:line="240" w:lineRule="auto"/>
              <w:rPr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5-12-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F45991" w:rsidRPr="004B3479" w:rsidRDefault="00EA59A3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айная Христина Витальевна</w:t>
            </w:r>
            <w:r w:rsidR="00573591"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3591"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E73A2" w:rsidRPr="004B3479">
              <w:rPr>
                <w:rFonts w:ascii="Times New Roman" w:hAnsi="Times New Roman" w:cs="Times New Roman"/>
                <w:sz w:val="24"/>
                <w:szCs w:val="24"/>
              </w:rPr>
              <w:t>едущий специалист отдела образования Администрации Цимлянского района</w:t>
            </w:r>
          </w:p>
          <w:p w:rsidR="001E73A2" w:rsidRPr="004B3479" w:rsidRDefault="001E73A2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479" w:rsidRPr="004B3479" w:rsidRDefault="004B347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573591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 Екатерина Евгеньевна, т</w:t>
            </w:r>
            <w:r w:rsidR="00504247"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ехник ресурсного центра РМК</w:t>
            </w:r>
          </w:p>
          <w:p w:rsidR="00F45991" w:rsidRPr="004B3479" w:rsidRDefault="00F45991" w:rsidP="004B34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6 ежедневно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с 8.00 – 17.00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A704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r w:rsidR="001A7042"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с 8.00-16.00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с 12.00 до 12.48</w:t>
            </w:r>
          </w:p>
          <w:p w:rsidR="00F45991" w:rsidRPr="004B3479" w:rsidRDefault="00F45991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№15а</w:t>
            </w:r>
          </w:p>
          <w:p w:rsidR="00F45991" w:rsidRPr="004B3479" w:rsidRDefault="001A7042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E73A2"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ж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но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с 8.00 – 17.00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A704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r w:rsidR="001A7042"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с 8.00-16.00</w:t>
            </w:r>
          </w:p>
          <w:p w:rsidR="00F45991" w:rsidRPr="004B3479" w:rsidRDefault="00504247" w:rsidP="004B3479">
            <w:pPr>
              <w:spacing w:after="0" w:line="240" w:lineRule="auto"/>
              <w:rPr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с 12.00 до 12.48</w:t>
            </w:r>
          </w:p>
        </w:tc>
      </w:tr>
    </w:tbl>
    <w:p w:rsidR="00F45991" w:rsidRDefault="00F45991">
      <w:pPr>
        <w:rPr>
          <w:rFonts w:ascii="Calibri" w:eastAsia="Calibri" w:hAnsi="Calibri" w:cs="Calibri"/>
        </w:rPr>
      </w:pPr>
    </w:p>
    <w:sectPr w:rsidR="00F45991" w:rsidSect="00E143B5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6AE" w:rsidRDefault="001606AE" w:rsidP="007250D7">
      <w:pPr>
        <w:spacing w:after="0" w:line="240" w:lineRule="auto"/>
      </w:pPr>
      <w:r>
        <w:separator/>
      </w:r>
    </w:p>
  </w:endnote>
  <w:endnote w:type="continuationSeparator" w:id="1">
    <w:p w:rsidR="001606AE" w:rsidRDefault="001606AE" w:rsidP="0072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6AE" w:rsidRDefault="001606AE" w:rsidP="007250D7">
      <w:pPr>
        <w:spacing w:after="0" w:line="240" w:lineRule="auto"/>
      </w:pPr>
      <w:r>
        <w:separator/>
      </w:r>
    </w:p>
  </w:footnote>
  <w:footnote w:type="continuationSeparator" w:id="1">
    <w:p w:rsidR="001606AE" w:rsidRDefault="001606AE" w:rsidP="00725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5991"/>
    <w:rsid w:val="00005CE1"/>
    <w:rsid w:val="00054B45"/>
    <w:rsid w:val="00080FB1"/>
    <w:rsid w:val="00093610"/>
    <w:rsid w:val="000A702D"/>
    <w:rsid w:val="000B36A5"/>
    <w:rsid w:val="000C413B"/>
    <w:rsid w:val="000C5CF4"/>
    <w:rsid w:val="000D7766"/>
    <w:rsid w:val="000D7BCE"/>
    <w:rsid w:val="000E1CC6"/>
    <w:rsid w:val="00135B80"/>
    <w:rsid w:val="00137CA6"/>
    <w:rsid w:val="00150210"/>
    <w:rsid w:val="001606AE"/>
    <w:rsid w:val="001914FF"/>
    <w:rsid w:val="001930B7"/>
    <w:rsid w:val="001A7042"/>
    <w:rsid w:val="001B7459"/>
    <w:rsid w:val="001C47F5"/>
    <w:rsid w:val="001C59F1"/>
    <w:rsid w:val="001D6117"/>
    <w:rsid w:val="001E73A2"/>
    <w:rsid w:val="0020080A"/>
    <w:rsid w:val="00211063"/>
    <w:rsid w:val="00224889"/>
    <w:rsid w:val="00253A71"/>
    <w:rsid w:val="00261E47"/>
    <w:rsid w:val="002C6F4F"/>
    <w:rsid w:val="002E3476"/>
    <w:rsid w:val="002E4094"/>
    <w:rsid w:val="002E49B4"/>
    <w:rsid w:val="002E6791"/>
    <w:rsid w:val="00310C9C"/>
    <w:rsid w:val="00311334"/>
    <w:rsid w:val="0034713A"/>
    <w:rsid w:val="003509EF"/>
    <w:rsid w:val="003654E5"/>
    <w:rsid w:val="00375553"/>
    <w:rsid w:val="00375DD1"/>
    <w:rsid w:val="003A56A4"/>
    <w:rsid w:val="003C2ABB"/>
    <w:rsid w:val="003C6166"/>
    <w:rsid w:val="003D73C0"/>
    <w:rsid w:val="003E061C"/>
    <w:rsid w:val="003F718B"/>
    <w:rsid w:val="004114A5"/>
    <w:rsid w:val="004222B7"/>
    <w:rsid w:val="00427605"/>
    <w:rsid w:val="004330CA"/>
    <w:rsid w:val="004370A7"/>
    <w:rsid w:val="00440300"/>
    <w:rsid w:val="00445634"/>
    <w:rsid w:val="0045057A"/>
    <w:rsid w:val="004510A8"/>
    <w:rsid w:val="00466819"/>
    <w:rsid w:val="004871CB"/>
    <w:rsid w:val="004B3479"/>
    <w:rsid w:val="004B575E"/>
    <w:rsid w:val="004C2128"/>
    <w:rsid w:val="004C26F7"/>
    <w:rsid w:val="004D079C"/>
    <w:rsid w:val="004D393C"/>
    <w:rsid w:val="004D3E45"/>
    <w:rsid w:val="004D4198"/>
    <w:rsid w:val="004D56E3"/>
    <w:rsid w:val="004D7879"/>
    <w:rsid w:val="004E3EFA"/>
    <w:rsid w:val="004E54FF"/>
    <w:rsid w:val="004F0A89"/>
    <w:rsid w:val="004F5695"/>
    <w:rsid w:val="00504247"/>
    <w:rsid w:val="005309DA"/>
    <w:rsid w:val="00532CD8"/>
    <w:rsid w:val="00535254"/>
    <w:rsid w:val="00561330"/>
    <w:rsid w:val="00573591"/>
    <w:rsid w:val="005A785A"/>
    <w:rsid w:val="005B0750"/>
    <w:rsid w:val="005F7543"/>
    <w:rsid w:val="00611ABC"/>
    <w:rsid w:val="00625D0D"/>
    <w:rsid w:val="00643104"/>
    <w:rsid w:val="00643A41"/>
    <w:rsid w:val="00670131"/>
    <w:rsid w:val="0067238C"/>
    <w:rsid w:val="006746D4"/>
    <w:rsid w:val="006C3043"/>
    <w:rsid w:val="00711946"/>
    <w:rsid w:val="007250D7"/>
    <w:rsid w:val="007462BD"/>
    <w:rsid w:val="00765428"/>
    <w:rsid w:val="00766F12"/>
    <w:rsid w:val="00781F89"/>
    <w:rsid w:val="00790FA0"/>
    <w:rsid w:val="007D293B"/>
    <w:rsid w:val="007D6E49"/>
    <w:rsid w:val="007E04F9"/>
    <w:rsid w:val="007E6111"/>
    <w:rsid w:val="007E6764"/>
    <w:rsid w:val="007F2D5C"/>
    <w:rsid w:val="007F5934"/>
    <w:rsid w:val="00803317"/>
    <w:rsid w:val="00835D8D"/>
    <w:rsid w:val="00851447"/>
    <w:rsid w:val="008733DB"/>
    <w:rsid w:val="0087783B"/>
    <w:rsid w:val="008A38EF"/>
    <w:rsid w:val="008C1DE5"/>
    <w:rsid w:val="008D56E7"/>
    <w:rsid w:val="00901758"/>
    <w:rsid w:val="00946802"/>
    <w:rsid w:val="00970A8F"/>
    <w:rsid w:val="009732C4"/>
    <w:rsid w:val="009B1FCD"/>
    <w:rsid w:val="009D4AF4"/>
    <w:rsid w:val="009F5AFB"/>
    <w:rsid w:val="00A0009D"/>
    <w:rsid w:val="00A028D8"/>
    <w:rsid w:val="00A1776E"/>
    <w:rsid w:val="00A37FBF"/>
    <w:rsid w:val="00A40C23"/>
    <w:rsid w:val="00A4607F"/>
    <w:rsid w:val="00A60BBE"/>
    <w:rsid w:val="00A64D03"/>
    <w:rsid w:val="00A82AE6"/>
    <w:rsid w:val="00AB0317"/>
    <w:rsid w:val="00AE4EA5"/>
    <w:rsid w:val="00B16B09"/>
    <w:rsid w:val="00B232AD"/>
    <w:rsid w:val="00B23460"/>
    <w:rsid w:val="00B54DAF"/>
    <w:rsid w:val="00B5618B"/>
    <w:rsid w:val="00B66130"/>
    <w:rsid w:val="00BB1D06"/>
    <w:rsid w:val="00BB43A4"/>
    <w:rsid w:val="00C30070"/>
    <w:rsid w:val="00D12ACD"/>
    <w:rsid w:val="00D23ABD"/>
    <w:rsid w:val="00D319F9"/>
    <w:rsid w:val="00D848B6"/>
    <w:rsid w:val="00DF2ED4"/>
    <w:rsid w:val="00DF745C"/>
    <w:rsid w:val="00E143B5"/>
    <w:rsid w:val="00E5090B"/>
    <w:rsid w:val="00E777BC"/>
    <w:rsid w:val="00EA59A3"/>
    <w:rsid w:val="00EC38F9"/>
    <w:rsid w:val="00ED326E"/>
    <w:rsid w:val="00ED37F6"/>
    <w:rsid w:val="00EF76D9"/>
    <w:rsid w:val="00F1640E"/>
    <w:rsid w:val="00F24FF0"/>
    <w:rsid w:val="00F45991"/>
    <w:rsid w:val="00F53CFF"/>
    <w:rsid w:val="00F66BDB"/>
    <w:rsid w:val="00F73612"/>
    <w:rsid w:val="00F87692"/>
    <w:rsid w:val="00F93BB8"/>
    <w:rsid w:val="00FB4DF7"/>
    <w:rsid w:val="00FC4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76"/>
  </w:style>
  <w:style w:type="paragraph" w:styleId="1">
    <w:name w:val="heading 1"/>
    <w:basedOn w:val="a"/>
    <w:next w:val="a"/>
    <w:link w:val="10"/>
    <w:qFormat/>
    <w:rsid w:val="002E4094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50D7"/>
  </w:style>
  <w:style w:type="paragraph" w:styleId="a5">
    <w:name w:val="footer"/>
    <w:basedOn w:val="a"/>
    <w:link w:val="a6"/>
    <w:uiPriority w:val="99"/>
    <w:semiHidden/>
    <w:unhideWhenUsed/>
    <w:rsid w:val="0072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50D7"/>
  </w:style>
  <w:style w:type="character" w:customStyle="1" w:styleId="10">
    <w:name w:val="Заголовок 1 Знак"/>
    <w:basedOn w:val="a0"/>
    <w:link w:val="1"/>
    <w:rsid w:val="002E4094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AE4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1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4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DBA9-DD2D-4528-B121-DF9B36AA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8</cp:revision>
  <cp:lastPrinted>2020-06-15T13:45:00Z</cp:lastPrinted>
  <dcterms:created xsi:type="dcterms:W3CDTF">2019-04-17T10:41:00Z</dcterms:created>
  <dcterms:modified xsi:type="dcterms:W3CDTF">2023-05-12T12:20:00Z</dcterms:modified>
</cp:coreProperties>
</file>